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B77" w:rsidRDefault="00DA7B77">
      <w:pPr>
        <w:pStyle w:val="normal"/>
        <w:keepNext/>
        <w:keepLines/>
        <w:spacing w:before="240" w:after="0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21846001"/>
        <w:docPartObj>
          <w:docPartGallery w:val="Table of Contents"/>
          <w:docPartUnique/>
        </w:docPartObj>
      </w:sdtPr>
      <w:sdtContent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80" w:line="240" w:lineRule="auto"/>
            <w:ind w:hanging="360"/>
            <w:contextualSpacing/>
            <w:rPr>
              <w:b/>
              <w:noProof/>
              <w:sz w:val="28"/>
              <w:szCs w:val="28"/>
            </w:rPr>
          </w:pPr>
          <w:r>
            <w:fldChar w:fldCharType="begin"/>
          </w:r>
          <w:r w:rsidR="009F47E5">
            <w:instrText xml:space="preserve"> TOC \h \u \z </w:instrText>
          </w:r>
          <w:r>
            <w:fldChar w:fldCharType="separate"/>
          </w:r>
          <w:hyperlink w:anchor="_30j0zll">
            <w:r w:rsidR="009F47E5">
              <w:rPr>
                <w:b/>
                <w:noProof/>
                <w:sz w:val="28"/>
                <w:szCs w:val="28"/>
              </w:rPr>
              <w:t>Разработка технического задания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0j0zll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1fob9te">
            <w:r w:rsidR="009F47E5">
              <w:rPr>
                <w:noProof/>
                <w:sz w:val="28"/>
                <w:szCs w:val="28"/>
              </w:rPr>
              <w:t>Исходная постановка задачи проектирования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3znysh7">
            <w:r w:rsidR="009F47E5">
              <w:rPr>
                <w:noProof/>
                <w:sz w:val="28"/>
                <w:szCs w:val="28"/>
              </w:rPr>
              <w:t>Анализ условий предприятия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znysh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2et92p0">
            <w:r w:rsidR="009F47E5">
              <w:rPr>
                <w:noProof/>
                <w:sz w:val="28"/>
                <w:szCs w:val="28"/>
              </w:rPr>
              <w:t>Цели функционирования предприятия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2et92p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tyjcwt">
            <w:r w:rsidR="009F47E5">
              <w:rPr>
                <w:noProof/>
                <w:sz w:val="28"/>
                <w:szCs w:val="28"/>
              </w:rPr>
              <w:t>Организационная структура предприятия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tyjcw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y0pdkaa1a84s">
            <w:r w:rsidR="009F47E5">
              <w:rPr>
                <w:noProof/>
                <w:sz w:val="28"/>
                <w:szCs w:val="28"/>
              </w:rPr>
              <w:t>Состав бизнес-процессов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y0pdkaa1a84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1t3h5sf">
            <w:r w:rsidR="009F47E5">
              <w:rPr>
                <w:noProof/>
                <w:sz w:val="28"/>
                <w:szCs w:val="28"/>
              </w:rPr>
              <w:t>Содержание бизнес-процессов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t3h5sf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4d34og8">
            <w:r w:rsidR="009F47E5">
              <w:rPr>
                <w:noProof/>
                <w:sz w:val="28"/>
                <w:szCs w:val="28"/>
              </w:rPr>
              <w:t>Классы-объекты предметной области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4d34og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2s8eyo1">
            <w:r w:rsidR="009F47E5">
              <w:rPr>
                <w:noProof/>
                <w:sz w:val="28"/>
                <w:szCs w:val="28"/>
              </w:rPr>
              <w:t>Автоматизируемые элементы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2s8eyo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17dp8vu">
            <w:r w:rsidR="009F47E5">
              <w:rPr>
                <w:noProof/>
                <w:sz w:val="28"/>
                <w:szCs w:val="28"/>
              </w:rPr>
              <w:t>Формирование требований к системе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7dp8vu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3rdcrjn">
            <w:r w:rsidR="009F47E5">
              <w:rPr>
                <w:noProof/>
                <w:sz w:val="28"/>
                <w:szCs w:val="28"/>
              </w:rPr>
              <w:t>Состав требований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rdcrjn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26in1rg">
            <w:r w:rsidR="009F47E5">
              <w:rPr>
                <w:noProof/>
                <w:sz w:val="28"/>
                <w:szCs w:val="28"/>
              </w:rPr>
              <w:t>Состав подсистем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26in1rg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lnxbz9">
            <w:r w:rsidR="009F47E5">
              <w:rPr>
                <w:noProof/>
                <w:sz w:val="28"/>
                <w:szCs w:val="28"/>
              </w:rPr>
              <w:t>Варианты использования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lnxbz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2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35nkun2">
            <w:r w:rsidR="009F47E5">
              <w:rPr>
                <w:noProof/>
                <w:sz w:val="28"/>
                <w:szCs w:val="28"/>
              </w:rPr>
              <w:t>Содержание сценариев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5nkun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200" w:line="240" w:lineRule="auto"/>
            <w:ind w:hanging="360"/>
            <w:contextualSpacing/>
            <w:rPr>
              <w:b/>
              <w:noProof/>
              <w:sz w:val="28"/>
              <w:szCs w:val="28"/>
            </w:rPr>
          </w:pPr>
          <w:hyperlink w:anchor="_1ksv4uv">
            <w:r w:rsidR="009F47E5">
              <w:rPr>
                <w:b/>
                <w:noProof/>
                <w:sz w:val="28"/>
                <w:szCs w:val="28"/>
              </w:rPr>
              <w:t>Разработка рабочего проекта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ksv4uv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44sinio">
            <w:r w:rsidR="009F47E5">
              <w:rPr>
                <w:noProof/>
                <w:sz w:val="28"/>
                <w:szCs w:val="28"/>
              </w:rPr>
              <w:t>Определение классов анализа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44sini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2jxsxqh">
            <w:r w:rsidR="009F47E5">
              <w:rPr>
                <w:noProof/>
                <w:sz w:val="28"/>
                <w:szCs w:val="28"/>
              </w:rPr>
              <w:t>Определение методов объекта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2jxsxq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z337ya">
            <w:r w:rsidR="009F47E5">
              <w:rPr>
                <w:noProof/>
                <w:sz w:val="28"/>
                <w:szCs w:val="28"/>
              </w:rPr>
              <w:t>Выбор технологии реализации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z337y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3j2qqm3">
            <w:r w:rsidR="009F47E5">
              <w:rPr>
                <w:noProof/>
                <w:sz w:val="28"/>
                <w:szCs w:val="28"/>
              </w:rPr>
              <w:t>Проектирование хранилища данных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j2qq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200" w:line="240" w:lineRule="auto"/>
            <w:ind w:hanging="360"/>
            <w:contextualSpacing/>
            <w:rPr>
              <w:b/>
              <w:noProof/>
              <w:sz w:val="28"/>
              <w:szCs w:val="28"/>
            </w:rPr>
          </w:pPr>
          <w:hyperlink w:anchor="_ls90hda2m6rg">
            <w:r w:rsidR="009F47E5">
              <w:rPr>
                <w:b/>
                <w:noProof/>
                <w:sz w:val="28"/>
                <w:szCs w:val="28"/>
              </w:rPr>
              <w:t>Разработка программного кода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ls90hda2m6rg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200" w:line="240" w:lineRule="auto"/>
            <w:ind w:hanging="360"/>
            <w:contextualSpacing/>
            <w:rPr>
              <w:b/>
              <w:noProof/>
              <w:sz w:val="28"/>
              <w:szCs w:val="28"/>
            </w:rPr>
          </w:pPr>
          <w:hyperlink w:anchor="_2xcytpi">
            <w:r w:rsidR="009F47E5">
              <w:rPr>
                <w:b/>
                <w:noProof/>
                <w:sz w:val="28"/>
                <w:szCs w:val="28"/>
              </w:rPr>
              <w:t>Развертывание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2xcytpi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1"/>
              <w:numId w:val="16"/>
            </w:numPr>
            <w:tabs>
              <w:tab w:val="right" w:pos="9524"/>
            </w:tabs>
            <w:spacing w:before="60" w:line="240" w:lineRule="auto"/>
            <w:ind w:hanging="360"/>
            <w:contextualSpacing/>
            <w:rPr>
              <w:noProof/>
              <w:sz w:val="28"/>
              <w:szCs w:val="28"/>
            </w:rPr>
          </w:pPr>
          <w:hyperlink w:anchor="_1ci93xb">
            <w:r w:rsidR="009F47E5">
              <w:rPr>
                <w:noProof/>
                <w:sz w:val="28"/>
                <w:szCs w:val="28"/>
              </w:rPr>
              <w:t>Интерфейс системы</w:t>
            </w:r>
          </w:hyperlink>
          <w:r w:rsidR="009F47E5">
            <w:rPr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ci93xb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200" w:line="240" w:lineRule="auto"/>
            <w:ind w:hanging="360"/>
            <w:contextualSpacing/>
            <w:rPr>
              <w:b/>
              <w:noProof/>
              <w:sz w:val="28"/>
              <w:szCs w:val="28"/>
            </w:rPr>
          </w:pPr>
          <w:hyperlink w:anchor="_1y810tw">
            <w:r w:rsidR="009F47E5">
              <w:rPr>
                <w:b/>
                <w:noProof/>
                <w:sz w:val="28"/>
                <w:szCs w:val="28"/>
              </w:rPr>
              <w:t>Разработка сценариев тестирования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1y810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DA7B77" w:rsidRDefault="00DA7B77">
          <w:pPr>
            <w:pStyle w:val="normal"/>
            <w:numPr>
              <w:ilvl w:val="0"/>
              <w:numId w:val="16"/>
            </w:numPr>
            <w:tabs>
              <w:tab w:val="right" w:pos="9524"/>
            </w:tabs>
            <w:spacing w:before="200" w:after="80" w:line="240" w:lineRule="auto"/>
            <w:ind w:hanging="360"/>
            <w:contextualSpacing/>
            <w:rPr>
              <w:b/>
              <w:sz w:val="28"/>
              <w:szCs w:val="28"/>
            </w:rPr>
          </w:pPr>
          <w:hyperlink w:anchor="_3whwml4">
            <w:r w:rsidR="009F47E5">
              <w:rPr>
                <w:b/>
                <w:noProof/>
                <w:sz w:val="28"/>
                <w:szCs w:val="28"/>
              </w:rPr>
              <w:t>Список литературы</w:t>
            </w:r>
          </w:hyperlink>
          <w:r w:rsidR="009F47E5">
            <w:rPr>
              <w:b/>
              <w:noProof/>
              <w:sz w:val="28"/>
              <w:szCs w:val="28"/>
            </w:rPr>
            <w:tab/>
          </w:r>
          <w:r>
            <w:rPr>
              <w:noProof/>
            </w:rPr>
            <w:fldChar w:fldCharType="begin"/>
          </w:r>
          <w:r w:rsidR="009F47E5">
            <w:rPr>
              <w:noProof/>
            </w:rPr>
            <w:instrText xml:space="preserve"> PAGEREF _3whwml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E1578">
            <w:rPr>
              <w:noProof/>
            </w:rPr>
            <w:t>60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DA7B77" w:rsidRDefault="00DA7B77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fyp6tcfxhp1z" w:colFirst="0" w:colLast="0"/>
      <w:bookmarkEnd w:id="0"/>
    </w:p>
    <w:p w:rsidR="00DA7B77" w:rsidRDefault="00DA7B77">
      <w:pPr>
        <w:pStyle w:val="normal"/>
      </w:pPr>
    </w:p>
    <w:p w:rsidR="00DA7B77" w:rsidRDefault="00DA7B77">
      <w:pPr>
        <w:pStyle w:val="normal"/>
      </w:pPr>
    </w:p>
    <w:p w:rsidR="00DA7B77" w:rsidRDefault="00DA7B77">
      <w:pPr>
        <w:pStyle w:val="normal"/>
      </w:pPr>
    </w:p>
    <w:p w:rsidR="00DA7B77" w:rsidRDefault="00DA7B77">
      <w:pPr>
        <w:pStyle w:val="normal"/>
      </w:pPr>
    </w:p>
    <w:p w:rsidR="00DA7B77" w:rsidRDefault="009F47E5">
      <w:pPr>
        <w:pStyle w:val="1"/>
        <w:numPr>
          <w:ilvl w:val="0"/>
          <w:numId w:val="13"/>
        </w:numPr>
        <w:spacing w:before="0" w:line="240" w:lineRule="auto"/>
        <w:ind w:hanging="360"/>
        <w:jc w:val="center"/>
        <w:rPr>
          <w:rFonts w:ascii="Times New Roman" w:eastAsia="Times New Roman" w:hAnsi="Times New Roman" w:cs="Times New Roman"/>
          <w:b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Разработка технического задания</w:t>
      </w:r>
    </w:p>
    <w:p w:rsidR="00DA7B77" w:rsidRDefault="009F47E5">
      <w:pPr>
        <w:pStyle w:val="2"/>
        <w:numPr>
          <w:ilvl w:val="1"/>
          <w:numId w:val="13"/>
        </w:numPr>
        <w:spacing w:before="0" w:after="24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ходная постановка задачи проектирования</w:t>
      </w:r>
    </w:p>
    <w:p w:rsidR="00DA7B77" w:rsidRDefault="009F47E5">
      <w:pPr>
        <w:pStyle w:val="normal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ей проектирования является разработка системы мониторинга и исправления неисправностей оборудования Кемеровского областного медицинского колледжа (далее КОМК).</w:t>
      </w:r>
    </w:p>
    <w:p w:rsidR="00DA7B77" w:rsidRDefault="009F47E5">
      <w:pPr>
        <w:pStyle w:val="2"/>
        <w:numPr>
          <w:ilvl w:val="1"/>
          <w:numId w:val="13"/>
        </w:numPr>
        <w:spacing w:before="0" w:after="240"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условий предприятия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официальное наименование: Кемеровский областной медицинский колледж.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: КОМК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 организации, форма юридического лица: государственное бюджетное профессиональное учреждение «Кемеровский областной медицинский колледж».</w:t>
      </w:r>
    </w:p>
    <w:p w:rsidR="00DA7B77" w:rsidRDefault="009F47E5">
      <w:pPr>
        <w:pStyle w:val="normal"/>
        <w:spacing w:after="240" w:line="240" w:lineRule="auto"/>
        <w:ind w:firstLine="36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принципы функционирования организации:  </w:t>
      </w:r>
    </w:p>
    <w:p w:rsidR="00DA7B77" w:rsidRDefault="009F47E5">
      <w:pPr>
        <w:pStyle w:val="normal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DA7B77" w:rsidRDefault="009F47E5">
      <w:pPr>
        <w:pStyle w:val="normal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лярный принцип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DA7B77" w:rsidRDefault="009F47E5">
      <w:pPr>
        <w:pStyle w:val="normal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DA7B77" w:rsidRDefault="009F47E5">
      <w:pPr>
        <w:pStyle w:val="normal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диапазона контроля – руководитель умственной деятельности имеет не более 8 человек.</w:t>
      </w:r>
    </w:p>
    <w:p w:rsidR="00DA7B77" w:rsidRDefault="009F47E5">
      <w:pPr>
        <w:pStyle w:val="normal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личной ответственности - ответственность руководителя за действия подчинённых ему людей в полном объёме.</w:t>
      </w:r>
    </w:p>
    <w:p w:rsidR="00DA7B77" w:rsidRDefault="00DA7B77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 профиль деятельности организации:</w:t>
      </w:r>
    </w:p>
    <w:p w:rsidR="00DA7B77" w:rsidRDefault="009F47E5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B77" w:rsidRDefault="009F47E5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DA7B77" w:rsidRDefault="009F47E5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B77" w:rsidRDefault="009F47E5">
      <w:pPr>
        <w:pStyle w:val="normal"/>
        <w:numPr>
          <w:ilvl w:val="0"/>
          <w:numId w:val="19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абитуриентов по специальност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7E5" w:rsidRDefault="009F47E5" w:rsidP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F47E5" w:rsidSect="00DA7B77">
          <w:headerReference w:type="default" r:id="rId8"/>
          <w:footerReference w:type="default" r:id="rId9"/>
          <w:pgSz w:w="11906" w:h="16838"/>
          <w:pgMar w:top="794" w:right="737" w:bottom="340" w:left="1644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Лечебное дело», профиль фельдшер;</w:t>
      </w:r>
    </w:p>
    <w:p w:rsidR="00DA7B77" w:rsidRDefault="00DA7B77" w:rsidP="009F47E5">
      <w:pPr>
        <w:pStyle w:val="normal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кушерское дело», профиль акушерка;</w:t>
      </w:r>
    </w:p>
    <w:p w:rsidR="00DA7B77" w:rsidRDefault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стринское дело», профиль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стра/брат;</w:t>
      </w:r>
    </w:p>
    <w:p w:rsidR="00DA7B77" w:rsidRDefault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абораторная диагностика», профиль медицинский лабораторный техник;</w:t>
      </w:r>
    </w:p>
    <w:p w:rsidR="00DA7B77" w:rsidRDefault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армация», профиль фармацевт;</w:t>
      </w:r>
    </w:p>
    <w:p w:rsidR="00DA7B77" w:rsidRDefault="009F47E5">
      <w:pPr>
        <w:pStyle w:val="normal"/>
        <w:numPr>
          <w:ilvl w:val="1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оматология», профиль зубной техник.</w:t>
      </w:r>
    </w:p>
    <w:p w:rsidR="00DA7B77" w:rsidRDefault="009F47E5">
      <w:pPr>
        <w:pStyle w:val="normal"/>
        <w:numPr>
          <w:ilvl w:val="0"/>
          <w:numId w:val="27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услуг по повышению квалификации младшего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сонала и людей смежных профессий (МЧС, Пожарные службы).</w:t>
      </w:r>
    </w:p>
    <w:p w:rsidR="00DA7B77" w:rsidRDefault="00DA7B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9F47E5">
      <w:pPr>
        <w:pStyle w:val="normal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й адрес: 650064, Кемеров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емерово, пр. Советский, 58.</w:t>
      </w:r>
    </w:p>
    <w:p w:rsidR="00DA7B77" w:rsidRDefault="009F47E5">
      <w:pPr>
        <w:pStyle w:val="3"/>
        <w:numPr>
          <w:ilvl w:val="2"/>
          <w:numId w:val="13"/>
        </w:numPr>
        <w:spacing w:after="240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функционирования предприятия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функционирования КОМК приведены на рисунке 1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2790825" cy="1676400"/>
            <wp:effectExtent l="19050" t="0" r="9525" b="0"/>
            <wp:docPr id="48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Цели функционирования КОМК</w:t>
      </w: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целей функционирования колледж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7B77" w:rsidRDefault="009F47E5">
      <w:pPr>
        <w:pStyle w:val="normal"/>
        <w:numPr>
          <w:ilvl w:val="0"/>
          <w:numId w:val="1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уже состоявшихся работников здравоохранительных структур, их обучение современным практикам и технологиям – обучение людей пришедших на повышение квалификации;</w:t>
      </w:r>
    </w:p>
    <w:p w:rsidR="00DA7B77" w:rsidRDefault="009F47E5">
      <w:pPr>
        <w:pStyle w:val="normal"/>
        <w:numPr>
          <w:ilvl w:val="0"/>
          <w:numId w:val="1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 дипломированных специалистов – обучение студентов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3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держки основных целей функционирования, выделим отдельную цель:</w:t>
      </w:r>
    </w:p>
    <w:p w:rsidR="00DA7B77" w:rsidRDefault="009F47E5">
      <w:pPr>
        <w:pStyle w:val="normal"/>
        <w:numPr>
          <w:ilvl w:val="0"/>
          <w:numId w:val="1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колледжа - поддержание колледжа в работоспособном режиме.</w:t>
      </w: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ая структура предприятия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организационной структуры приведена на рисунке 2.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2324100"/>
            <wp:effectExtent l="0" t="0" r="0" b="0"/>
            <wp:docPr id="20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24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Организационная структура предприятия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КОМК осуществляет: Дирекция. Блоку дирекция подчиняются:</w:t>
      </w:r>
    </w:p>
    <w:p w:rsidR="00DA7B77" w:rsidRDefault="009F47E5">
      <w:pPr>
        <w:pStyle w:val="normal"/>
        <w:numPr>
          <w:ilvl w:val="0"/>
          <w:numId w:val="3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учебно-методической работой – осуществление контроля учебного процесса.</w:t>
      </w:r>
    </w:p>
    <w:p w:rsidR="00DA7B77" w:rsidRDefault="009F47E5">
      <w:pPr>
        <w:pStyle w:val="normal"/>
        <w:numPr>
          <w:ilvl w:val="0"/>
          <w:numId w:val="3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доп. образованием –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образованием;</w:t>
      </w:r>
    </w:p>
    <w:p w:rsidR="00DA7B77" w:rsidRDefault="009F47E5">
      <w:pPr>
        <w:pStyle w:val="normal"/>
        <w:numPr>
          <w:ilvl w:val="0"/>
          <w:numId w:val="3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информационными технологиями - включает в себя: заместитель директора по информационным технологиям, начальник управления информационных технологий; осуществляет координацию отделов:</w:t>
      </w:r>
    </w:p>
    <w:p w:rsidR="00DA7B77" w:rsidRDefault="009F47E5">
      <w:pPr>
        <w:pStyle w:val="normal"/>
        <w:numPr>
          <w:ilvl w:val="1"/>
          <w:numId w:val="3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сопровождения системной инфраструктуры - состо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иномеха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чальник отдела сопровождения системной инфраструктуры, переплетчик, оператор копировальной и множительной техники, техник, техник-программист; отвечает за сопровождение и развитие сетевой и серверной подсистем колледжа для обеспечения бесперебойного функционирования его служб и подразделений.</w:t>
      </w:r>
    </w:p>
    <w:p w:rsidR="00DA7B77" w:rsidRDefault="009F47E5">
      <w:pPr>
        <w:pStyle w:val="normal"/>
        <w:numPr>
          <w:ilvl w:val="1"/>
          <w:numId w:val="3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разработки и сопровождения программного обеспечения - состоит из: начальник отдела разработки и сопровождения программного обеспечения, программисты; осуществляет разработку технических проектов ПО, построение архитектуры программных систем, определение технических и программных треб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.</w:t>
      </w:r>
    </w:p>
    <w:p w:rsidR="00DA7B77" w:rsidRDefault="009F47E5">
      <w:pPr>
        <w:pStyle w:val="3"/>
        <w:numPr>
          <w:ilvl w:val="2"/>
          <w:numId w:val="13"/>
        </w:numPr>
        <w:spacing w:after="240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y0pdkaa1a84s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бизнес-процессов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3.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32258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Состав бизнес-процессов</w:t>
      </w:r>
    </w:p>
    <w:p w:rsidR="00DA7B77" w:rsidRDefault="009F47E5">
      <w:pPr>
        <w:pStyle w:val="normal"/>
        <w:numPr>
          <w:ilvl w:val="0"/>
          <w:numId w:val="1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DA7B77" w:rsidRDefault="009F47E5">
      <w:pPr>
        <w:pStyle w:val="normal"/>
        <w:numPr>
          <w:ilvl w:val="0"/>
          <w:numId w:val="15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информационными технологиями предприятия - разработка основных направлений развития технической и информационной политики и технической базы в Колледже;  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;</w:t>
      </w:r>
    </w:p>
    <w:p w:rsidR="00DA7B77" w:rsidRDefault="009F47E5">
      <w:pPr>
        <w:pStyle w:val="normal"/>
        <w:numPr>
          <w:ilvl w:val="0"/>
          <w:numId w:val="15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DA7B77" w:rsidRDefault="009F47E5">
      <w:pPr>
        <w:pStyle w:val="normal"/>
        <w:numPr>
          <w:ilvl w:val="0"/>
          <w:numId w:val="15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сопровождения системной архитектуры осуществляет инженерно-техническое обеспечение.</w:t>
      </w:r>
    </w:p>
    <w:p w:rsidR="00DA7B77" w:rsidRDefault="009F47E5">
      <w:pPr>
        <w:pStyle w:val="normal"/>
        <w:numPr>
          <w:ilvl w:val="1"/>
          <w:numId w:val="15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об тех. неисправностях и их исправлении (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7B77" w:rsidRDefault="009F47E5">
      <w:pPr>
        <w:pStyle w:val="normal"/>
        <w:numPr>
          <w:ilvl w:val="0"/>
          <w:numId w:val="15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осуществляет управление процессом переподготовки и процессом повышения квалификации</w:t>
      </w:r>
    </w:p>
    <w:p w:rsidR="00DA7B77" w:rsidRDefault="009F47E5">
      <w:pPr>
        <w:pStyle w:val="normal"/>
        <w:numPr>
          <w:ilvl w:val="0"/>
          <w:numId w:val="15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DA7B77" w:rsidRDefault="009F47E5">
      <w:pPr>
        <w:pStyle w:val="3"/>
        <w:numPr>
          <w:ilvl w:val="2"/>
          <w:numId w:val="13"/>
        </w:numPr>
        <w:spacing w:after="240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бизнес-процессов</w:t>
      </w:r>
    </w:p>
    <w:p w:rsidR="00DA7B77" w:rsidRDefault="009F47E5">
      <w:pPr>
        <w:pStyle w:val="normal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Сбор информации об тех. неисправностях и их исправление”.</w:t>
      </w:r>
    </w:p>
    <w:p w:rsidR="00DA7B77" w:rsidRDefault="009F47E5">
      <w:pPr>
        <w:pStyle w:val="normal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4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4794435" cy="4291648"/>
            <wp:effectExtent l="0" t="0" r="0" b="0"/>
            <wp:docPr id="66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435" cy="429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бор информации об тех. неисправностях и их исправление</w:t>
      </w: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КОМК:</w:t>
      </w:r>
    </w:p>
    <w:p w:rsidR="00DA7B77" w:rsidRDefault="009F47E5">
      <w:pPr>
        <w:pStyle w:val="normal"/>
        <w:numPr>
          <w:ilvl w:val="0"/>
          <w:numId w:val="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заявки на обслуживание – сотрудник пишет заявку по поводу неисправности оборудования специалисту тех. поддержки;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пециалистом тех поддержки:</w:t>
      </w:r>
    </w:p>
    <w:p w:rsidR="00DA7B77" w:rsidRDefault="009F47E5">
      <w:pPr>
        <w:pStyle w:val="normal"/>
        <w:numPr>
          <w:ilvl w:val="0"/>
          <w:numId w:val="33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заявке;</w:t>
      </w:r>
    </w:p>
    <w:p w:rsidR="00DA7B77" w:rsidRDefault="009F47E5">
      <w:pPr>
        <w:pStyle w:val="normal"/>
        <w:numPr>
          <w:ilvl w:val="0"/>
          <w:numId w:val="3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сотрудника на выполнение работы;</w:t>
      </w:r>
    </w:p>
    <w:p w:rsidR="00DA7B77" w:rsidRDefault="009F47E5">
      <w:pPr>
        <w:pStyle w:val="normal"/>
        <w:numPr>
          <w:ilvl w:val="0"/>
          <w:numId w:val="3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отчета о выполнении заявки;</w:t>
      </w:r>
    </w:p>
    <w:p w:rsidR="00DA7B77" w:rsidRDefault="009F47E5">
      <w:pPr>
        <w:pStyle w:val="normal"/>
        <w:numPr>
          <w:ilvl w:val="0"/>
          <w:numId w:val="33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ОССИ:</w:t>
      </w:r>
    </w:p>
    <w:p w:rsidR="00DA7B77" w:rsidRDefault="009F47E5">
      <w:pPr>
        <w:pStyle w:val="normal"/>
        <w:numPr>
          <w:ilvl w:val="0"/>
          <w:numId w:val="33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аботы сотрудником;</w:t>
      </w:r>
    </w:p>
    <w:p w:rsidR="00DA7B77" w:rsidRDefault="009F47E5">
      <w:pPr>
        <w:pStyle w:val="normal"/>
        <w:numPr>
          <w:ilvl w:val="0"/>
          <w:numId w:val="33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на статуса работы; </w:t>
      </w:r>
    </w:p>
    <w:p w:rsidR="00DA7B77" w:rsidRDefault="009F47E5">
      <w:pPr>
        <w:pStyle w:val="normal"/>
        <w:numPr>
          <w:ilvl w:val="0"/>
          <w:numId w:val="33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отчета по выполнению/невыполнению работы;</w:t>
      </w:r>
    </w:p>
    <w:p w:rsidR="00DA7B77" w:rsidRDefault="009F47E5">
      <w:pPr>
        <w:pStyle w:val="normal"/>
        <w:numPr>
          <w:ilvl w:val="0"/>
          <w:numId w:val="33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рке направляется в соответствующие органы/отделы.</w:t>
      </w: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DA7B77" w:rsidRDefault="009F47E5">
      <w:pPr>
        <w:pStyle w:val="normal"/>
        <w:numPr>
          <w:ilvl w:val="0"/>
          <w:numId w:val="3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– является выходным объектом формирования заявки пользователем; входным объектом для составления списка работ;</w:t>
      </w:r>
    </w:p>
    <w:p w:rsidR="00DA7B77" w:rsidRDefault="009F47E5">
      <w:pPr>
        <w:pStyle w:val="normal"/>
        <w:numPr>
          <w:ilvl w:val="0"/>
          <w:numId w:val="3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абот – является выходным объектом для составления списка работ; входным объектом для назначения сотрудника на работу;</w:t>
      </w:r>
    </w:p>
    <w:p w:rsidR="00DA7B77" w:rsidRDefault="009F47E5">
      <w:pPr>
        <w:pStyle w:val="normal"/>
        <w:numPr>
          <w:ilvl w:val="0"/>
          <w:numId w:val="3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сотрудников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яется входным объектом для назна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а на работу;</w:t>
      </w:r>
    </w:p>
    <w:p w:rsidR="00DA7B77" w:rsidRDefault="009F47E5">
      <w:pPr>
        <w:pStyle w:val="normal"/>
        <w:numPr>
          <w:ilvl w:val="0"/>
          <w:numId w:val="3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– выходным для закрытия заявки.</w:t>
      </w:r>
    </w:p>
    <w:p w:rsidR="00DA7B77" w:rsidRDefault="00DA7B77">
      <w:pPr>
        <w:pStyle w:val="normal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ы-объекты предметной области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5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562350" cy="2771775"/>
            <wp:effectExtent l="0" t="0" r="0" b="0"/>
            <wp:docPr id="59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Описание классов-объектов предметной области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явл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:</w:t>
      </w:r>
    </w:p>
    <w:p w:rsidR="00DA7B77" w:rsidRDefault="009F47E5">
      <w:pPr>
        <w:pStyle w:val="normal"/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– информационный объект, содержащий описание необходимых действий;</w:t>
      </w:r>
    </w:p>
    <w:p w:rsidR="00DA7B77" w:rsidRDefault="009F47E5">
      <w:pPr>
        <w:pStyle w:val="normal"/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абот – информационный объект, представляет собой список всех необходимых для заявки работ;</w:t>
      </w:r>
    </w:p>
    <w:p w:rsidR="00DA7B77" w:rsidRDefault="009F47E5">
      <w:pPr>
        <w:pStyle w:val="normal"/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– информационный объект, представляет собой запрос на обслуживание;</w:t>
      </w:r>
    </w:p>
    <w:p w:rsidR="00DA7B77" w:rsidRDefault="009F47E5">
      <w:pPr>
        <w:pStyle w:val="normal"/>
        <w:numPr>
          <w:ilvl w:val="0"/>
          <w:numId w:val="4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/Исполнитель работы – информационный объект, представляет собой данные о сотруднике;</w:t>
      </w:r>
    </w:p>
    <w:p w:rsidR="00DA7B77" w:rsidRDefault="009F47E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DA7B77" w:rsidRDefault="009F47E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рограммы – информационный объект, представляет собой интерфейс программы.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ируемые элементы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6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2085975" cy="771525"/>
            <wp:effectExtent l="19050" t="0" r="9525" b="0"/>
            <wp:docPr id="2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Автоматизируемые элементы бизнес-процессов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аявки соответствует функции «Формирование заявки»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ация данного процесса позволит сократить время составления заявки и уменьшить количество ошибок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иска работ соответствует функции «Составление работ». Автоматизация данного процесса позволит быстро составить план выполнения заяв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сполнителей на работу «Управление исполнением необходимых работ». Автоматизация данного процесса позволит обеспечить более быстрый и точный подбор кадров для выполнения задачи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статуса работы/заявки соответствует функции «Изменение статуса работ». Автоматизация данного процесса позволит быстро получить информацию по статусу работы.</w:t>
      </w:r>
    </w:p>
    <w:p w:rsidR="00DA7B77" w:rsidRDefault="009F47E5">
      <w:pPr>
        <w:pStyle w:val="2"/>
        <w:numPr>
          <w:ilvl w:val="1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рование требований к системе</w:t>
      </w: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требований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функциональных треб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матизируем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знес-реше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зим в виде матрицы трассировки (таблица 1).</w:t>
      </w:r>
    </w:p>
    <w:p w:rsidR="00DA7B77" w:rsidRDefault="009F47E5">
      <w:pPr>
        <w:pStyle w:val="normal"/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Style w:val="a5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8"/>
        <w:gridCol w:w="4033"/>
        <w:gridCol w:w="4984"/>
      </w:tblGrid>
      <w:tr w:rsidR="00DA7B77">
        <w:tc>
          <w:tcPr>
            <w:tcW w:w="498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DA7B77">
        <w:tc>
          <w:tcPr>
            <w:tcW w:w="498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явки</w:t>
            </w: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заявки в фиксированной форме.</w:t>
            </w:r>
          </w:p>
        </w:tc>
      </w:tr>
      <w:tr w:rsidR="00DA7B77">
        <w:tc>
          <w:tcPr>
            <w:tcW w:w="498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работ.</w:t>
            </w:r>
          </w:p>
        </w:tc>
      </w:tr>
      <w:tr w:rsidR="00DA7B77">
        <w:tc>
          <w:tcPr>
            <w:tcW w:w="498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.</w:t>
            </w:r>
          </w:p>
        </w:tc>
      </w:tr>
      <w:tr w:rsidR="00DA7B77">
        <w:trPr>
          <w:trHeight w:val="280"/>
        </w:trPr>
        <w:tc>
          <w:tcPr>
            <w:tcW w:w="498" w:type="dxa"/>
            <w:vMerge w:val="restart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  <w:vMerge w:val="restart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статуса работы/заявки</w:t>
            </w: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DA7B77">
        <w:trPr>
          <w:trHeight w:val="280"/>
        </w:trPr>
        <w:tc>
          <w:tcPr>
            <w:tcW w:w="498" w:type="dxa"/>
            <w:vMerge/>
          </w:tcPr>
          <w:p w:rsidR="00DA7B77" w:rsidRDefault="00DA7B77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  <w:vMerge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</w:tbl>
    <w:p w:rsidR="00DA7B77" w:rsidRDefault="00DA7B77">
      <w:pPr>
        <w:pStyle w:val="normal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соответствия функциональных треб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матизируем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знес-реше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а на рисунке 7.</w:t>
      </w:r>
    </w:p>
    <w:p w:rsidR="00DA7B77" w:rsidRDefault="009F47E5">
      <w:pPr>
        <w:pStyle w:val="normal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3831582" cy="4701223"/>
            <wp:effectExtent l="0" t="0" r="0" b="0"/>
            <wp:docPr id="1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82" cy="4701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Диаграмма соответствия функциональных треб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матизируем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знес-решениям</w:t>
      </w:r>
      <w:proofErr w:type="spellEnd"/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26in1rg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одсистем</w:t>
      </w:r>
    </w:p>
    <w:p w:rsidR="00DA7B77" w:rsidRDefault="009F47E5">
      <w:pPr>
        <w:pStyle w:val="normal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DA7B77" w:rsidRDefault="009F47E5">
      <w:pPr>
        <w:pStyle w:val="normal"/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Style w:val="a6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57"/>
        <w:gridCol w:w="4758"/>
      </w:tblGrid>
      <w:tr w:rsidR="00DA7B77">
        <w:tc>
          <w:tcPr>
            <w:tcW w:w="4757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DA7B77">
        <w:tc>
          <w:tcPr>
            <w:tcW w:w="4757" w:type="dxa"/>
            <w:vMerge w:val="restart"/>
            <w:vAlign w:val="center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заявками</w:t>
            </w: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списка работ на основе поступившей заявки.</w:t>
            </w:r>
          </w:p>
        </w:tc>
      </w:tr>
      <w:tr w:rsidR="00DA7B77">
        <w:tc>
          <w:tcPr>
            <w:tcW w:w="4757" w:type="dxa"/>
            <w:vMerge/>
            <w:vAlign w:val="center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назначения на работу сотрудника.</w:t>
            </w:r>
          </w:p>
        </w:tc>
      </w:tr>
      <w:tr w:rsidR="00DA7B77">
        <w:trPr>
          <w:trHeight w:val="640"/>
        </w:trPr>
        <w:tc>
          <w:tcPr>
            <w:tcW w:w="4757" w:type="dxa"/>
            <w:vMerge/>
            <w:vAlign w:val="center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заявки с сохранением истории ее исполнения.</w:t>
            </w:r>
          </w:p>
        </w:tc>
      </w:tr>
      <w:tr w:rsidR="00DA7B77">
        <w:tc>
          <w:tcPr>
            <w:tcW w:w="4757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создания заявок</w:t>
            </w: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создания 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и в фиксированной форме.</w:t>
            </w:r>
          </w:p>
        </w:tc>
      </w:tr>
      <w:tr w:rsidR="00DA7B77">
        <w:trPr>
          <w:trHeight w:val="280"/>
        </w:trPr>
        <w:tc>
          <w:tcPr>
            <w:tcW w:w="4757" w:type="dxa"/>
            <w:vMerge w:val="restart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работами по заявке</w:t>
            </w: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мены статуса работы с сохранением истории ее исполнения.</w:t>
            </w:r>
          </w:p>
        </w:tc>
      </w:tr>
      <w:tr w:rsidR="00DA7B77">
        <w:trPr>
          <w:trHeight w:val="280"/>
        </w:trPr>
        <w:tc>
          <w:tcPr>
            <w:tcW w:w="4757" w:type="dxa"/>
            <w:vMerge/>
          </w:tcPr>
          <w:p w:rsidR="00DA7B77" w:rsidRDefault="00DA7B77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работ.</w:t>
            </w:r>
          </w:p>
        </w:tc>
      </w:tr>
      <w:tr w:rsidR="00DA7B77">
        <w:trPr>
          <w:trHeight w:val="280"/>
        </w:trPr>
        <w:tc>
          <w:tcPr>
            <w:tcW w:w="4757" w:type="dxa"/>
            <w:vMerge/>
          </w:tcPr>
          <w:p w:rsidR="00DA7B77" w:rsidRDefault="00DA7B77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 разграничения прав пользователей и формирования их списка умений</w:t>
            </w:r>
          </w:p>
        </w:tc>
      </w:tr>
    </w:tbl>
    <w:p w:rsidR="00DA7B77" w:rsidRDefault="00DA7B77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выявленных подсистем приведена на рисунке 8.</w:t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314825" cy="6391275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9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Диаграмма выявленных подсистем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арианты использования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9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301064" cy="6139498"/>
            <wp:effectExtent l="0" t="0" r="0" b="0"/>
            <wp:docPr id="3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Диаграмма вариантов использования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пользователем:</w:t>
      </w:r>
    </w:p>
    <w:p w:rsidR="00DA7B77" w:rsidRDefault="009F47E5">
      <w:pPr>
        <w:pStyle w:val="normal"/>
        <w:numPr>
          <w:ilvl w:val="0"/>
          <w:numId w:val="7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DA7B77" w:rsidRDefault="009F47E5">
      <w:pPr>
        <w:pStyle w:val="normal"/>
        <w:spacing w:line="240" w:lineRule="auto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исполнителем:</w:t>
      </w:r>
    </w:p>
    <w:p w:rsidR="00DA7B77" w:rsidRDefault="009F47E5">
      <w:pPr>
        <w:pStyle w:val="normal"/>
        <w:numPr>
          <w:ilvl w:val="0"/>
          <w:numId w:val="3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DA7B77" w:rsidRDefault="009F47E5">
      <w:pPr>
        <w:pStyle w:val="normal"/>
        <w:spacing w:line="240" w:lineRule="auto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 тех. поддержки:</w:t>
      </w:r>
    </w:p>
    <w:p w:rsidR="00DA7B77" w:rsidRDefault="009F47E5">
      <w:pPr>
        <w:pStyle w:val="normal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заявкой, которая включает в себя: составление списка работ по заявке, назначение исполнителя на выполнение работы и смена статуса заявки;</w:t>
      </w:r>
    </w:p>
    <w:p w:rsidR="00DA7B77" w:rsidRDefault="009F47E5">
      <w:pPr>
        <w:pStyle w:val="normal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DA7B77" w:rsidRDefault="009F47E5">
      <w:pPr>
        <w:pStyle w:val="normal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DA7B77" w:rsidRDefault="009F47E5">
      <w:pPr>
        <w:pStyle w:val="normal"/>
        <w:spacing w:line="240" w:lineRule="auto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истемой:</w:t>
      </w:r>
    </w:p>
    <w:p w:rsidR="00DA7B77" w:rsidRDefault="009F47E5">
      <w:pPr>
        <w:pStyle w:val="normal"/>
        <w:numPr>
          <w:ilvl w:val="0"/>
          <w:numId w:val="26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DA7B77" w:rsidRDefault="00DA7B77">
      <w:pPr>
        <w:pStyle w:val="normal"/>
        <w:spacing w:line="240" w:lineRule="auto"/>
        <w:ind w:firstLine="336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3"/>
        <w:numPr>
          <w:ilvl w:val="2"/>
          <w:numId w:val="13"/>
        </w:numPr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сценариев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в данном отчете рассмотрены не будут, т.к. они имеют косвенное отношение к работе с заявками пользователей.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0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562475" cy="408622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Создание заявки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Форма создания заявки». Позволяет создавать, изменять, удалять, искать и выгружать докумен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и: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DA7B77" w:rsidRDefault="009F47E5">
      <w:pPr>
        <w:pStyle w:val="normal"/>
        <w:numPr>
          <w:ilvl w:val="0"/>
          <w:numId w:val="10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Работа с заявкой» приведена на рисунке 11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553075" cy="5324475"/>
            <wp:effectExtent l="19050" t="0" r="9525" b="0"/>
            <wp:docPr id="22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Работа с заявкой</w:t>
      </w:r>
    </w:p>
    <w:p w:rsidR="00DA7B77" w:rsidRDefault="009F47E5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чные объекты: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DA7B77" w:rsidRDefault="009F47E5">
      <w:pPr>
        <w:pStyle w:val="normal"/>
        <w:numPr>
          <w:ilvl w:val="0"/>
          <w:numId w:val="11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DA7B77" w:rsidRDefault="009F47E5">
      <w:pPr>
        <w:pStyle w:val="normal"/>
        <w:numPr>
          <w:ilvl w:val="0"/>
          <w:numId w:val="1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DA7B77" w:rsidRDefault="009F47E5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DA7B77" w:rsidRDefault="009F47E5">
      <w:pPr>
        <w:pStyle w:val="normal"/>
        <w:numPr>
          <w:ilvl w:val="0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выбирает заявку:</w:t>
      </w:r>
    </w:p>
    <w:p w:rsidR="00DA7B77" w:rsidRDefault="009F47E5">
      <w:pPr>
        <w:pStyle w:val="normal"/>
        <w:numPr>
          <w:ilvl w:val="1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тся оценка выполнения работ назначенных на заявку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се работы выполнены, либо не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 выполнены заявка закр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закры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ки, данные о закрытии записы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БД предприятия.</w:t>
      </w:r>
    </w:p>
    <w:p w:rsidR="00DA7B77" w:rsidRDefault="009F47E5">
      <w:pPr>
        <w:pStyle w:val="normal"/>
        <w:numPr>
          <w:ilvl w:val="1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DA7B77" w:rsidRDefault="009F47E5">
      <w:pPr>
        <w:pStyle w:val="normal"/>
        <w:numPr>
          <w:ilvl w:val="2"/>
          <w:numId w:val="1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2.</w:t>
      </w:r>
    </w:p>
    <w:p w:rsidR="00DA7B77" w:rsidRDefault="009F47E5">
      <w:pPr>
        <w:pStyle w:val="normal"/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5819775" cy="4943475"/>
            <wp:effectExtent l="0" t="0" r="0" b="0"/>
            <wp:docPr id="5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Смена статуса работы</w:t>
      </w: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все статусы возможное для работы.</w:t>
      </w:r>
    </w:p>
    <w:p w:rsidR="00DA7B77" w:rsidRDefault="00DA7B77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исполнитель считает нужным, выполняется добавление комментария к работе (выполняется исполнителем);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3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067300" cy="4438650"/>
            <wp:effectExtent l="0" t="0" r="0" b="0"/>
            <wp:docPr id="2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Авторизация пользователя</w:t>
      </w: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у «Авторизация пользователя». Позволяет пользователю авторизоваться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я - содержит данные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в системе.</w:t>
      </w:r>
    </w:p>
    <w:p w:rsidR="00DA7B77" w:rsidRDefault="00DA7B77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формы авторизации (выполняется системой);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ризация пользователя в системе  (выполняется системой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 приведена на рисунке 14.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4864100"/>
            <wp:effectExtent l="0" t="0" r="0" b="0"/>
            <wp:docPr id="68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</w:t>
      </w:r>
    </w:p>
    <w:p w:rsidR="00DA7B77" w:rsidRDefault="00DA7B77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DA7B77" w:rsidRDefault="009F47E5">
      <w:pPr>
        <w:pStyle w:val="normal"/>
        <w:numPr>
          <w:ilvl w:val="0"/>
          <w:numId w:val="11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DA7B77" w:rsidRDefault="009F47E5">
      <w:pPr>
        <w:pStyle w:val="normal"/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DA7B77" w:rsidRDefault="00DA7B77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ор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DA7B77" w:rsidRDefault="009F47E5">
      <w:pPr>
        <w:pStyle w:val="normal"/>
        <w:numPr>
          <w:ilvl w:val="1"/>
          <w:numId w:val="9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DA7B77" w:rsidRDefault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DA7B77" w:rsidRPr="009F47E5" w:rsidRDefault="009F47E5" w:rsidP="009F47E5">
      <w:pPr>
        <w:pStyle w:val="normal"/>
        <w:numPr>
          <w:ilvl w:val="0"/>
          <w:numId w:val="9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льзовательского интерфейса в виде диаграммы экранных форм приведены на рисунке 15.</w:t>
      </w:r>
    </w:p>
    <w:p w:rsidR="00DA7B77" w:rsidRDefault="009F47E5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047006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49" cy="30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Интерфейс подсистемы «Внутренний документооборот ДОН Кемеровской области»</w:t>
      </w:r>
    </w:p>
    <w:p w:rsidR="00DA7B77" w:rsidRDefault="009F47E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ставления заявок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обработки заявок сотрудником тех. поддержки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обавления работ к заявке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мены статуса работы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ментария к работе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ны статуса заявки;</w:t>
      </w:r>
    </w:p>
    <w:p w:rsidR="00DA7B77" w:rsidRDefault="009F47E5">
      <w:pPr>
        <w:pStyle w:val="normal"/>
        <w:numPr>
          <w:ilvl w:val="0"/>
          <w:numId w:val="12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назначения исполнителей на работы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УБ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олжны быть реализованы сущности:</w:t>
      </w:r>
    </w:p>
    <w:p w:rsidR="00DA7B77" w:rsidRDefault="009F47E5">
      <w:pPr>
        <w:pStyle w:val="normal"/>
        <w:numPr>
          <w:ilvl w:val="0"/>
          <w:numId w:val="6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Исполнители работ» - обеспечивает хранение 40 записей.</w:t>
      </w:r>
    </w:p>
    <w:p w:rsidR="00DA7B77" w:rsidRDefault="009F47E5">
      <w:pPr>
        <w:pStyle w:val="normal"/>
        <w:numPr>
          <w:ilvl w:val="0"/>
          <w:numId w:val="6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ип работы» - обеспечивает хранение 50 записей.</w:t>
      </w:r>
    </w:p>
    <w:p w:rsidR="00DA7B77" w:rsidRDefault="009F47E5">
      <w:pPr>
        <w:pStyle w:val="normal"/>
        <w:numPr>
          <w:ilvl w:val="0"/>
          <w:numId w:val="6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явители» - обеспечивает хранение 250 записей.</w:t>
      </w:r>
    </w:p>
    <w:p w:rsidR="00DA7B77" w:rsidRDefault="009F47E5">
      <w:pPr>
        <w:pStyle w:val="normal"/>
        <w:numPr>
          <w:ilvl w:val="0"/>
          <w:numId w:val="6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ус работы» - обеспечивает хранение 7 записей.</w:t>
      </w:r>
    </w:p>
    <w:p w:rsidR="00DA7B77" w:rsidRDefault="009F47E5">
      <w:pPr>
        <w:pStyle w:val="normal"/>
        <w:numPr>
          <w:ilvl w:val="0"/>
          <w:numId w:val="6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атус заявки» - обеспечивает хранение 7 записей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 «Заявки», «Работы» являются динамическими, должна быть осуществлена возможность хранения минимум 400 записей, каждой сущности.</w:t>
      </w:r>
    </w:p>
    <w:p w:rsidR="00DA7B77" w:rsidRDefault="00DA7B77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  <w:sectPr w:rsidR="009F47E5" w:rsidSect="00357F9D">
          <w:footerReference w:type="default" r:id="rId25"/>
          <w:pgSz w:w="11906" w:h="16838"/>
          <w:pgMar w:top="794" w:right="737" w:bottom="340" w:left="1644" w:header="0" w:footer="720" w:gutter="0"/>
          <w:cols w:space="720"/>
        </w:sectPr>
      </w:pPr>
    </w:p>
    <w:p w:rsidR="00DA7B77" w:rsidRDefault="009F47E5">
      <w:pPr>
        <w:pStyle w:val="1"/>
        <w:numPr>
          <w:ilvl w:val="0"/>
          <w:numId w:val="13"/>
        </w:numPr>
        <w:ind w:hanging="360"/>
        <w:jc w:val="center"/>
        <w:rPr>
          <w:rFonts w:ascii="Times New Roman" w:eastAsia="Times New Roman" w:hAnsi="Times New Roman" w:cs="Times New Roman"/>
          <w:b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lastRenderedPageBreak/>
        <w:t>Разработка рабочего проекта</w:t>
      </w:r>
    </w:p>
    <w:p w:rsidR="00DA7B77" w:rsidRDefault="009F47E5">
      <w:pPr>
        <w:pStyle w:val="2"/>
        <w:numPr>
          <w:ilvl w:val="1"/>
          <w:numId w:val="13"/>
        </w:numPr>
        <w:spacing w:after="24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44sinio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классов анализа</w:t>
      </w: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ов-анализ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а на рисунке 16: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4051300"/>
            <wp:effectExtent l="0" t="0" r="0" b="0"/>
            <wp:docPr id="73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6. Диаграмм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ов-анализ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мены статуса работ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мены статуса работ»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заявки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оздания заявки»;</w:t>
      </w:r>
    </w:p>
    <w:p w:rsidR="009F47E5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F47E5" w:rsidSect="00357F9D">
          <w:footerReference w:type="default" r:id="rId27"/>
          <w:pgSz w:w="11906" w:h="16838"/>
          <w:pgMar w:top="794" w:right="737" w:bottom="340" w:left="1644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работы с заявкой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работы с заявкой»</w:t>
      </w:r>
    </w:p>
    <w:p w:rsidR="00DA7B77" w:rsidRDefault="00DA7B77" w:rsidP="009F47E5">
      <w:pPr>
        <w:pStyle w:val="normal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незакрытые заявки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Заявка&gt; - возвращает список оставленных пользователями заявок.</w:t>
      </w:r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 – определён на основе объекта «Форма» сценария «Создание заявки», является подокном «Формы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ыть форму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вершает работу на форме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  <w:proofErr w:type="gramEnd"/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Метод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работы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ет граничный объект класса «Форма создания работы»;</w:t>
      </w:r>
      <w:proofErr w:type="gramEnd"/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  <w:proofErr w:type="gramEnd"/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ить статус заявки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писыв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ошедшие с заявкой в БД.</w:t>
      </w:r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Метод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уться на форму работы с заявкой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страницу работы с заявкой.</w:t>
      </w:r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Метод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сать изменения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хран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ные в работе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работы исполнителя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Работа&gt;– загружает из БД работы назначенные исполнителю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ь комментарий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храняет оставленный исполнителем комментарий к работе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  <w:proofErr w:type="gramEnd"/>
    </w:p>
    <w:p w:rsidR="00DA7B77" w:rsidRDefault="009F47E5">
      <w:pPr>
        <w:pStyle w:val="normal"/>
        <w:numPr>
          <w:ilvl w:val="0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 "Форма авторизации" - определен на основе объекта «Форма» сценария «Авторизация пользователя», является подокном «Формы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введенные данные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прашивает проверку логина и пароля пользователя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в системе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ображ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закрыт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закрытия заявки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заявки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заявки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которой заявка должна быть выполнена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заявки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проблемы, возникшей у заявителя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ус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заявки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явителе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заявителя (ФИО);</w:t>
      </w:r>
    </w:p>
    <w:p w:rsidR="00DA7B77" w:rsidRDefault="009F47E5">
      <w:pPr>
        <w:pStyle w:val="normal"/>
        <w:numPr>
          <w:ilvl w:val="1"/>
          <w:numId w:val="3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чик заявки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ФИО специалиста обработавшего заявку.</w:t>
      </w:r>
    </w:p>
    <w:p w:rsidR="00DA7B77" w:rsidRDefault="00DA7B77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 "Работа" – определён на основе объекта «Работа» сценария «Смена статуса работы», объекта «Список работ», сценария «Работа с заявкой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назнач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выпол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выполнения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которой работа должна быть выполнен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явки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которой работа относитс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работы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ип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исполн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ИО)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ус работы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выполне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казывает, подтверждено ли выполнение работы.</w:t>
      </w: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объекта «Данные пользователей» сценария «Авторизация пользователя»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ользовател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н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логин пользовател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оль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пользователя.</w:t>
      </w: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усы работ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объекта «Статусы работ» сценария «Смена статуса работы»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статус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наименование статуса.</w:t>
      </w: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- определен на основе объекта «Журнал» сценар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писи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идентифика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й сделаны изменени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тор событ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пользователя, спровоцировавшего создание запис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оздан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создания запис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тип события. 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2"/>
        <w:numPr>
          <w:ilvl w:val="1"/>
          <w:numId w:val="13"/>
        </w:numPr>
        <w:spacing w:before="0" w:after="24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методов объекта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6B5605" w:rsidRDefault="009F47E5" w:rsidP="006B5605">
      <w:pPr>
        <w:pStyle w:val="normal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17.</w:t>
      </w:r>
    </w:p>
    <w:p w:rsidR="00DA7B77" w:rsidRDefault="009F47E5" w:rsidP="006B5605">
      <w:pPr>
        <w:pStyle w:val="normal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800475" cy="3933825"/>
            <wp:effectExtent l="19050" t="0" r="9525" b="0"/>
            <wp:docPr id="70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Создание заявки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остроения объекты диаграммы выявлены следующие объекты:</w:t>
      </w:r>
    </w:p>
    <w:p w:rsidR="00DA7B77" w:rsidRDefault="009F47E5">
      <w:pPr>
        <w:pStyle w:val="normal"/>
        <w:numPr>
          <w:ilvl w:val="0"/>
          <w:numId w:val="2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DA7B77" w:rsidRDefault="009F47E5">
      <w:pPr>
        <w:pStyle w:val="normal"/>
        <w:numPr>
          <w:ilvl w:val="0"/>
          <w:numId w:val="2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A7B77" w:rsidRDefault="009F47E5">
      <w:pPr>
        <w:pStyle w:val="normal"/>
        <w:numPr>
          <w:ilvl w:val="0"/>
          <w:numId w:val="2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DA7B77" w:rsidRDefault="009F47E5">
      <w:pPr>
        <w:pStyle w:val="normal"/>
        <w:numPr>
          <w:ilvl w:val="0"/>
          <w:numId w:val="2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Style w:val="a7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7"/>
        <w:gridCol w:w="1959"/>
        <w:gridCol w:w="2410"/>
        <w:gridCol w:w="1829"/>
        <w:gridCol w:w="2290"/>
      </w:tblGrid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1027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90"/>
        <w:gridCol w:w="5125"/>
      </w:tblGrid>
      <w:tr w:rsidR="00DA7B77">
        <w:tc>
          <w:tcPr>
            <w:tcW w:w="4390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125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DA7B77">
        <w:tc>
          <w:tcPr>
            <w:tcW w:w="43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DA7B77">
        <w:tc>
          <w:tcPr>
            <w:tcW w:w="43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DA7B77" w:rsidRDefault="00DA7B77">
      <w:pPr>
        <w:pStyle w:val="normal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Работа с заявкой» приведена на рисунке 18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963527" cy="5282247"/>
            <wp:effectExtent l="0" t="0" r="0" b="0"/>
            <wp:docPr id="3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527" cy="5282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33909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Работа с заявкой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DA7B77" w:rsidRDefault="009F47E5">
      <w:pPr>
        <w:pStyle w:val="normal"/>
        <w:numPr>
          <w:ilvl w:val="0"/>
          <w:numId w:val="2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Style w:val="a9"/>
        <w:tblW w:w="96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4"/>
        <w:gridCol w:w="2340"/>
        <w:gridCol w:w="2693"/>
        <w:gridCol w:w="2693"/>
        <w:gridCol w:w="1134"/>
      </w:tblGrid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25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фор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25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56"/>
        <w:gridCol w:w="4759"/>
      </w:tblGrid>
      <w:tr w:rsidR="00DA7B77">
        <w:tc>
          <w:tcPr>
            <w:tcW w:w="4756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4759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DA7B77">
        <w:tc>
          <w:tcPr>
            <w:tcW w:w="475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DA7B77">
        <w:tc>
          <w:tcPr>
            <w:tcW w:w="475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DA7B77">
        <w:tc>
          <w:tcPr>
            <w:tcW w:w="475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DA7B77" w:rsidRDefault="009F47E5">
      <w:pPr>
        <w:pStyle w:val="normal"/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мена статуса работы» приведена на рисунке 19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552278" cy="5716925"/>
            <wp:effectExtent l="0" t="0" r="0" b="0"/>
            <wp:docPr id="5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Смена статуса работы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DA7B77" w:rsidRDefault="009F47E5">
      <w:pPr>
        <w:pStyle w:val="normal"/>
        <w:numPr>
          <w:ilvl w:val="0"/>
          <w:numId w:val="2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DA7B77" w:rsidRDefault="009F47E5">
      <w:pPr>
        <w:pStyle w:val="normal"/>
        <w:numPr>
          <w:ilvl w:val="0"/>
          <w:numId w:val="2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A7B77" w:rsidRDefault="009F47E5">
      <w:pPr>
        <w:pStyle w:val="normal"/>
        <w:numPr>
          <w:ilvl w:val="0"/>
          <w:numId w:val="24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смены статуса работы</w:t>
      </w:r>
    </w:p>
    <w:p w:rsidR="00DA7B77" w:rsidRDefault="009F47E5">
      <w:pPr>
        <w:pStyle w:val="normal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DA7B77" w:rsidRDefault="009F47E5">
      <w:pPr>
        <w:pStyle w:val="normal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Style w:val="ab"/>
        <w:tblW w:w="96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6"/>
        <w:gridCol w:w="2100"/>
        <w:gridCol w:w="2790"/>
        <w:gridCol w:w="2565"/>
        <w:gridCol w:w="1410"/>
      </w:tblGrid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06"/>
        <w:gridCol w:w="5409"/>
      </w:tblGrid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ить комментарий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7B77" w:rsidRDefault="009F47E5">
      <w:pPr>
        <w:pStyle w:val="normal"/>
        <w:spacing w:before="240"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0.</w:t>
      </w:r>
    </w:p>
    <w:p w:rsidR="00DA7B77" w:rsidRDefault="009F47E5" w:rsidP="006B560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334000" cy="4419600"/>
            <wp:effectExtent l="0" t="0" r="0" b="0"/>
            <wp:docPr id="63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Авторизация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DA7B77" w:rsidRDefault="009F47E5">
      <w:pPr>
        <w:pStyle w:val="normal"/>
        <w:numPr>
          <w:ilvl w:val="0"/>
          <w:numId w:val="2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DA7B77" w:rsidRDefault="009F47E5">
      <w:pPr>
        <w:pStyle w:val="normal"/>
        <w:numPr>
          <w:ilvl w:val="0"/>
          <w:numId w:val="2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A7B77" w:rsidRDefault="009F47E5">
      <w:pPr>
        <w:pStyle w:val="normal"/>
        <w:numPr>
          <w:ilvl w:val="0"/>
          <w:numId w:val="2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DA7B77" w:rsidRDefault="009F47E5">
      <w:pPr>
        <w:pStyle w:val="normal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Style w:val="ad"/>
        <w:tblW w:w="96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6"/>
        <w:gridCol w:w="2100"/>
        <w:gridCol w:w="2790"/>
        <w:gridCol w:w="2565"/>
        <w:gridCol w:w="1410"/>
      </w:tblGrid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e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06"/>
        <w:gridCol w:w="5409"/>
      </w:tblGrid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;</w:t>
            </w:r>
          </w:p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DA7B77" w:rsidRDefault="009F47E5">
      <w:pPr>
        <w:pStyle w:val="normal"/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истеме» приведена на рисунке 21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3723478" cy="5284646"/>
            <wp:effectExtent l="0" t="0" r="0" b="0"/>
            <wp:docPr id="53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Авторизация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DA7B77" w:rsidRDefault="009F47E5">
      <w:pPr>
        <w:pStyle w:val="normal"/>
        <w:numPr>
          <w:ilvl w:val="0"/>
          <w:numId w:val="3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DA7B77" w:rsidRDefault="009F47E5">
      <w:pPr>
        <w:pStyle w:val="normal"/>
        <w:numPr>
          <w:ilvl w:val="0"/>
          <w:numId w:val="3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DA7B77" w:rsidRDefault="009F47E5">
      <w:pPr>
        <w:pStyle w:val="normal"/>
        <w:numPr>
          <w:ilvl w:val="0"/>
          <w:numId w:val="30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6B5605" w:rsidRDefault="006B5605" w:rsidP="006B5605">
      <w:pPr>
        <w:pStyle w:val="normal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Style w:val="af"/>
        <w:tblW w:w="96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6"/>
        <w:gridCol w:w="2100"/>
        <w:gridCol w:w="2790"/>
        <w:gridCol w:w="2565"/>
        <w:gridCol w:w="1410"/>
      </w:tblGrid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41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аявки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данные заявк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41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работы</w:t>
            </w: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данные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41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на статуса работы </w:t>
            </w: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9641" w:type="dxa"/>
            <w:gridSpan w:val="5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заявки</w:t>
            </w: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spacing w:line="259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77">
        <w:trPr>
          <w:trHeight w:val="280"/>
        </w:trPr>
        <w:tc>
          <w:tcPr>
            <w:tcW w:w="77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1410" w:type="dxa"/>
          </w:tcPr>
          <w:p w:rsidR="00DA7B77" w:rsidRDefault="00DA7B7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7B77" w:rsidRDefault="00DA7B77">
      <w:pPr>
        <w:pStyle w:val="normal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f0"/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06"/>
        <w:gridCol w:w="5409"/>
      </w:tblGrid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DA7B77">
        <w:tc>
          <w:tcPr>
            <w:tcW w:w="4106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DA7B77" w:rsidRDefault="009F47E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пись о действиях пользователя.</w:t>
            </w:r>
          </w:p>
        </w:tc>
      </w:tr>
    </w:tbl>
    <w:p w:rsidR="00DA7B77" w:rsidRDefault="00DA7B77">
      <w:pPr>
        <w:pStyle w:val="normal"/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ные методы отображены выше в диаграмм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ов-анализ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17.</w:t>
      </w:r>
    </w:p>
    <w:p w:rsidR="00DA7B77" w:rsidRDefault="009F47E5">
      <w:pPr>
        <w:pStyle w:val="2"/>
        <w:numPr>
          <w:ilvl w:val="1"/>
          <w:numId w:val="13"/>
        </w:numPr>
        <w:spacing w:before="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технологии реализации</w:t>
      </w: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будет реализована на языке программирования C# в среде разработ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будет взаимодействовать с системой через интерфейс 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SP.NET MVC приложения.</w:t>
      </w: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требования возможна в рамках операционных систем се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установлены на предприятии.</w:t>
      </w:r>
    </w:p>
    <w:p w:rsidR="00DA7B77" w:rsidRDefault="009F47E5">
      <w:pPr>
        <w:pStyle w:val="normal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ие компоненты будут взаимодействовать с данными с помощью технологии ADO.NET, которая будет реализована через соответствующие компоненты среды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вертывания приложения будет использоваться:</w:t>
      </w:r>
    </w:p>
    <w:p w:rsidR="00DA7B77" w:rsidRDefault="009F47E5">
      <w:pPr>
        <w:pStyle w:val="normal"/>
        <w:numPr>
          <w:ilvl w:val="0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ий узел для установки клиентского приложения. Характеристики:</w:t>
      </w:r>
    </w:p>
    <w:p w:rsidR="00DA7B77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: AMD Athlon-5150 1,6Ghz;</w:t>
      </w:r>
    </w:p>
    <w:p w:rsidR="00DA7B77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: 2 ГБ;</w:t>
      </w:r>
    </w:p>
    <w:p w:rsidR="00DA7B77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DD: 250 ГБ.</w:t>
      </w:r>
    </w:p>
    <w:p w:rsidR="00DA7B77" w:rsidRDefault="009F47E5">
      <w:pPr>
        <w:pStyle w:val="normal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ый узел для установки базы данных. Характеристики:</w:t>
      </w:r>
    </w:p>
    <w:p w:rsidR="00DA7B77" w:rsidRPr="009F47E5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  <w:lang w:val="en-US"/>
        </w:rPr>
      </w:pP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PU: Intel core i5 3Ghz;</w:t>
      </w:r>
    </w:p>
    <w:p w:rsidR="00DA7B77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: 6 ГБ;</w:t>
      </w:r>
    </w:p>
    <w:p w:rsidR="00DA7B77" w:rsidRDefault="009F47E5">
      <w:pPr>
        <w:pStyle w:val="normal"/>
        <w:numPr>
          <w:ilvl w:val="1"/>
          <w:numId w:val="25"/>
        </w:numPr>
        <w:spacing w:after="0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DD: 1000 ГБ.</w:t>
      </w:r>
    </w:p>
    <w:p w:rsidR="00DA7B77" w:rsidRDefault="009F47E5">
      <w:pPr>
        <w:pStyle w:val="normal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начальной среды развертывания приведена на рисунке 22: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429000" cy="914400"/>
            <wp:effectExtent l="0" t="0" r="0" b="0"/>
            <wp:docPr id="54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. Начальная среда развертывания</w:t>
      </w:r>
    </w:p>
    <w:p w:rsidR="00DA7B77" w:rsidRDefault="009F47E5">
      <w:pPr>
        <w:pStyle w:val="2"/>
        <w:numPr>
          <w:ilvl w:val="1"/>
          <w:numId w:val="13"/>
        </w:numPr>
        <w:spacing w:before="0" w:after="24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3j2qqm3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хранилища данных</w:t>
      </w:r>
    </w:p>
    <w:p w:rsidR="00DA7B77" w:rsidRDefault="009F47E5">
      <w:pPr>
        <w:pStyle w:val="normal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олагаемые состав сущностей, отображаемых в БД приведен на рисунке 23:</w:t>
      </w:r>
      <w:proofErr w:type="gramEnd"/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4051300"/>
            <wp:effectExtent l="0" t="0" r="0" b="0"/>
            <wp:docPr id="51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. Состав сущностей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состава сущностей, созданы таблицы БД:</w:t>
      </w: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– хранит в себе возможные статусы заявки.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статус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статуса заявки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3771900" cy="933450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4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</w:t>
      </w:r>
      <w:proofErr w:type="spellEnd"/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– хранит в себе возможные статусы работы.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Wor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статус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статуса работы.</w:t>
      </w:r>
    </w:p>
    <w:p w:rsidR="00DA7B77" w:rsidRDefault="00DA7B77">
      <w:pPr>
        <w:pStyle w:val="normal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471065" cy="836932"/>
            <wp:effectExtent l="0" t="0" r="0" b="0"/>
            <wp:docPr id="64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065" cy="836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5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Work</w:t>
      </w:r>
      <w:proofErr w:type="spellEnd"/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Work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– хранит в себе возможные типы работы.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Typ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типа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типа работы;</w:t>
      </w:r>
    </w:p>
    <w:p w:rsidR="00DA7B77" w:rsidRDefault="009F47E5">
      <w:pPr>
        <w:pStyle w:val="normal"/>
        <w:numPr>
          <w:ilvl w:val="1"/>
          <w:numId w:val="20"/>
        </w:numPr>
        <w:spacing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в себе идентификатор специальности исполнителя, способного выполнить работу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294853" cy="989339"/>
            <wp:effectExtent l="0" t="0" r="0" b="0"/>
            <wp:docPr id="3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53" cy="989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6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WorkType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k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- хранит в себе возможные типы специальностей исполнителей.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специальност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специальности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632990" cy="871551"/>
            <wp:effectExtent l="0" t="0" r="0" b="0"/>
            <wp:docPr id="72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990" cy="871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7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kill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- хранит в себе записи о работах по заявкам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Lis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 запис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назначения работы на исполнител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выполнения работы исполнителем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Mod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последнего изменения статуса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райний срок выполнения работы исполнителем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которой относится работ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Typ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в себе идентификатор типа назначенной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Wor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в себе идентификатор текущего статуса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Exec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исполнителя работ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дил ли сотрудник тех. поддержки выполнение работы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810000" cy="2686050"/>
            <wp:effectExtent l="0" t="0" r="0" b="0"/>
            <wp:docPr id="42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8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оставленные пользователями заявки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составления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закрытия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Mod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та последнего изменения статуса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райний срок выполнения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текст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в себе идентификатор текущего статуса 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со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S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сотрудника обработавшего заявку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790950" cy="2438400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9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Per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нформацию о персонах, работающих в КОМК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ерсон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сотрудник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сотрудника.</w:t>
      </w: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разработки была автоматически сгенерирована таблица, выполняющая функции 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Per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743325" cy="2876550"/>
            <wp:effectExtent l="0" t="0" r="0" b="0"/>
            <wp:docPr id="44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0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нформацию о ролях сотрудников, работающих в КОМК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ol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рол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роли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разработки была автоматически сгенерирована таблица, выполняющая функции 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Ro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743325" cy="933450"/>
            <wp:effectExtent l="0" t="0" r="0" b="0"/>
            <wp:docPr id="2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1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Roles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erson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таблица, обеспечивающая связь мног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гим между ролями и пользователями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рол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ерсоны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Rol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разработки была автоматически сгенерирована таблица, выполняющая функции 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erson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Ro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771900" cy="914400"/>
            <wp:effectExtent l="0" t="0" r="0" b="0"/>
            <wp:docPr id="65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2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Roles</w:t>
      </w:r>
      <w:proofErr w:type="spellEnd"/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kill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нформацию о специальностях сотрудника. Атрибуты: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llLis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сотрудник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ранит в себе идентификатор сотрудника специальности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114300" distB="114300" distL="114300" distR="114300">
            <wp:extent cx="3762375" cy="11430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3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kill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– хранит в себе историю действий пользователей в системе.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дату возникновения событи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ntTyp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дифик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 событи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Lis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идентификатор работы вызвавшей событие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описание произошедшего событи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urna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 журнала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s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идентификатор персоны вызвавшей событие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848100" cy="1924050"/>
            <wp:effectExtent l="0" t="0" r="0" b="0"/>
            <wp:docPr id="43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4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</w:t>
      </w:r>
      <w:proofErr w:type="spellEnd"/>
    </w:p>
    <w:p w:rsidR="00DA7B77" w:rsidRDefault="009F47E5">
      <w:pPr>
        <w:pStyle w:val="normal"/>
        <w:numPr>
          <w:ilvl w:val="0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vent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– хранит в себе типы событий журнала. Атрибуты: 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ntTyp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кусственный атрибут, хранит в себе идентификатор события;</w:t>
      </w:r>
    </w:p>
    <w:p w:rsidR="00DA7B77" w:rsidRDefault="009F47E5">
      <w:pPr>
        <w:pStyle w:val="normal"/>
        <w:numPr>
          <w:ilvl w:val="1"/>
          <w:numId w:val="20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наименование события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752850" cy="942975"/>
            <wp:effectExtent l="0" t="0" r="0" b="0"/>
            <wp:docPr id="75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5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ventType</w:t>
      </w:r>
      <w:proofErr w:type="spellEnd"/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B5605" w:rsidSect="00357F9D">
          <w:footerReference w:type="default" r:id="rId48"/>
          <w:pgSz w:w="11906" w:h="16838"/>
          <w:pgMar w:top="794" w:right="737" w:bottom="340" w:left="1644" w:header="0" w:footer="720" w:gutter="0"/>
          <w:cols w:space="720"/>
        </w:sectPr>
      </w:pPr>
    </w:p>
    <w:p w:rsidR="00DA7B77" w:rsidRDefault="009F47E5">
      <w:pPr>
        <w:pStyle w:val="1"/>
        <w:numPr>
          <w:ilvl w:val="0"/>
          <w:numId w:val="13"/>
        </w:numPr>
        <w:spacing w:before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20" w:name="_ls90hda2m6rg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</w:rPr>
        <w:lastRenderedPageBreak/>
        <w:t>Разработка программного кода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к моменту создания клиента база данных уже была разработана, то логичным было использовать технолог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конкрет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972050" cy="367665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605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  <w:sectPr w:rsidR="006B5605" w:rsidSect="004517BD">
          <w:footerReference w:type="default" r:id="rId50"/>
          <w:pgSz w:w="11906" w:h="16838"/>
          <w:pgMar w:top="794" w:right="737" w:bottom="340" w:left="1644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модели подх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боле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туа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ы перешли к под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его мы добави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блицы для работы с пользователями и все дальнейшие изменения производили непосредственно через код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7B77" w:rsidRDefault="009F47E5" w:rsidP="006B560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5743575" cy="4152900"/>
            <wp:effectExtent l="19050" t="0" r="9525" b="0"/>
            <wp:docPr id="1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93" cy="415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вносить измен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 миграции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миграцию: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>
            <wp:extent cx="2257425" cy="466725"/>
            <wp:effectExtent l="0" t="0" r="0" b="0"/>
            <wp:docPr id="57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м созданную миграцию: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895975" cy="3381375"/>
            <wp:effectExtent l="0" t="0" r="0" b="0"/>
            <wp:docPr id="39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миграции мы добавляем поле ФИО в таблицу описывающую пользователя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миграция прошла нужно запустить команду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1800225" cy="314325"/>
            <wp:effectExtent l="0" t="0" r="0" b="0"/>
            <wp:docPr id="7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после всех модификаций проверя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3784600"/>
            <wp:effectExtent l="0" t="0" r="0" b="0"/>
            <wp:docPr id="67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реализован в виде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k.s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 проекты, элементы проектов и решений в решение;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k.exe – исполняемый файл проекта.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up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пуска программы.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.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файл соединения и конфигурации приложения.</w:t>
      </w:r>
    </w:p>
    <w:p w:rsidR="00DA7B77" w:rsidRDefault="009F47E5">
      <w:pPr>
        <w:pStyle w:val="normal"/>
        <w:numPr>
          <w:ilvl w:val="0"/>
          <w:numId w:val="17"/>
        </w:numPr>
        <w:spacing w:after="0"/>
        <w:ind w:hanging="360"/>
        <w:contextualSpacing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обража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траницы</w:t>
      </w:r>
      <w:proofErr w:type="spellEnd"/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, отвечающи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, отображающие пользователей системы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акет содержащий описание домашней страницы приложения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 для работы с заявками пользователей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 для работы с заявк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ей;</w:t>
      </w:r>
    </w:p>
    <w:p w:rsidR="00DA7B77" w:rsidRDefault="009F47E5">
      <w:pPr>
        <w:pStyle w:val="normal"/>
        <w:numPr>
          <w:ilvl w:val="2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geStausQuery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it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кода представления на основе стран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ах ниже.</w:t>
      </w:r>
    </w:p>
    <w:p w:rsidR="00DA7B77" w:rsidRDefault="009F47E5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304699" cy="4825047"/>
            <wp:effectExtent l="0" t="0" r="0" b="0"/>
            <wp:docPr id="5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99" cy="4825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4476925" cy="4120197"/>
            <wp:effectExtent l="0" t="0" r="0" b="0"/>
            <wp:docPr id="49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925" cy="4120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 для работы с работами по заявкам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к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траницы, отвечающие за регистрацию пользователя в системе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акет содержащий элементы страниц, присущие всем страницам;</w:t>
      </w:r>
    </w:p>
    <w:p w:rsidR="00DA7B77" w:rsidRDefault="009F47E5">
      <w:pPr>
        <w:pStyle w:val="normal"/>
        <w:numPr>
          <w:ilvl w:val="1"/>
          <w:numId w:val="17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ViewStart.cs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держит ссылку на настройки стартовой страницы приложения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.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файл соединения и конфигурации приложения.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акет, содержа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л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батывающие действия пользователей со страницами, контроллеры обрабатывают действия на одноим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траниц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ies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с мод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нтроллере реализованы метод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geStatus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. Код описывающий контроллер приведен на рисунках ниже, код, описывающий остальные контроллеры, схож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5191125" cy="3505200"/>
            <wp:effectExtent l="0" t="0" r="0" b="0"/>
            <wp:docPr id="40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2336800"/>
            <wp:effectExtent l="0" t="0" r="0" b="0"/>
            <wp:docPr id="31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714500"/>
            <wp:effectExtent l="0" t="0" r="0" b="0"/>
            <wp:docPr id="41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3314700"/>
            <wp:effectExtent l="0" t="0" r="0" b="0"/>
            <wp:docPr id="2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2514600"/>
            <wp:effectExtent l="0" t="0" r="0" b="0"/>
            <wp:docPr id="7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2679700"/>
            <wp:effectExtent l="0" t="0" r="0" b="0"/>
            <wp:docPr id="3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с мод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нтроллере реализованы метод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hangeStat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A7B77" w:rsidRPr="009F47E5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запросы пользователя по взаимодействию с моделью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AccountViewModel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е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: _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ExternalLoginsListPartial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ConfirmEmail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ExternalLoginConfirmation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ExternalLoginFailure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ForgotPassword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ForgotPasswordConfirmation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Login(), Register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ResetPassword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ResetPasswordConfirmation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SendCode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VerifyCode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на главной странице приложения, в контроллере реализов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ы: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A7B77" w:rsidRPr="009F47E5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с моделью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ManageViewModels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е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AddPhoneNumber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ChangePassword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Index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ManageLogins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SetPassword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VeryfyPhoneNumber</w:t>
      </w:r>
      <w:proofErr w:type="spellEnd"/>
      <w:r w:rsidRPr="009F47E5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s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с мод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нтроллере реализованы метод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Controller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батывает действия пользователя с мод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нтроллере реализованы метод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DA7B77" w:rsidRDefault="009F47E5">
      <w:pPr>
        <w:pStyle w:val="normal"/>
        <w:numPr>
          <w:ilvl w:val="0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акет, содержащий представления БД, через которые ведется работы с таблицами БД: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entityModels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ViewModels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ViewModels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анные модели отвечают за описание поведения стандартной авторизации и управления авторизованными пользователями;</w:t>
      </w:r>
    </w:p>
    <w:p w:rsidR="00DA7B77" w:rsidRDefault="009F47E5">
      <w:pPr>
        <w:pStyle w:val="normal"/>
        <w:numPr>
          <w:ilvl w:val="1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ей использовался подх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ыла сформирована модель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KOMK.edm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сформированной модели присутствуют классы: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д автоматически сгенерированный средой разработки представлен на рисунках ниже, принцип формирования остальных классов схо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м;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4229100" cy="5153025"/>
            <wp:effectExtent l="19050" t="0" r="0" b="0"/>
            <wp:docPr id="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5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248150" cy="1200150"/>
            <wp:effectExtent l="19050" t="0" r="0" b="0"/>
            <wp:docPr id="3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ventType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vent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kill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k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Work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Stat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WorkType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Work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Jou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killList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kill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77" w:rsidRDefault="009F47E5">
      <w:pPr>
        <w:pStyle w:val="normal"/>
        <w:numPr>
          <w:ilvl w:val="2"/>
          <w:numId w:val="1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rRoles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ответствует таблице 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pNetRo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7E5" w:rsidRDefault="009F47E5" w:rsidP="009F47E5">
      <w:pPr>
        <w:pStyle w:val="normal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47E5" w:rsidRDefault="009F47E5" w:rsidP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ов, содержащих программный код пред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36:</w:t>
      </w:r>
    </w:p>
    <w:p w:rsidR="009F47E5" w:rsidRDefault="009F47E5" w:rsidP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3924300"/>
            <wp:effectExtent l="0" t="0" r="0" b="0"/>
            <wp:docPr id="7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47E5" w:rsidRDefault="009F47E5" w:rsidP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6. Состав компонентов программного кода</w:t>
      </w:r>
    </w:p>
    <w:p w:rsidR="00DA7B77" w:rsidRDefault="009F47E5">
      <w:pPr>
        <w:pStyle w:val="normal"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работы журнала и конфигурирования системы в данном отчете рассмотрены не будут, т.к. они имеют косвенное отношение к работе с заявками пользователей.</w:t>
      </w: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B5605" w:rsidSect="004517BD">
          <w:footerReference w:type="default" r:id="rId67"/>
          <w:pgSz w:w="11906" w:h="16838"/>
          <w:pgMar w:top="794" w:right="737" w:bottom="340" w:left="1644" w:header="0" w:footer="720" w:gutter="0"/>
          <w:cols w:space="720"/>
        </w:sectPr>
      </w:pPr>
    </w:p>
    <w:p w:rsidR="00DA7B77" w:rsidRDefault="009F47E5">
      <w:pPr>
        <w:pStyle w:val="1"/>
        <w:numPr>
          <w:ilvl w:val="0"/>
          <w:numId w:val="13"/>
        </w:numPr>
        <w:ind w:hanging="360"/>
        <w:jc w:val="center"/>
        <w:rPr>
          <w:rFonts w:ascii="Times New Roman" w:eastAsia="Times New Roman" w:hAnsi="Times New Roman" w:cs="Times New Roman"/>
          <w:b/>
        </w:rPr>
      </w:pPr>
      <w:bookmarkStart w:id="21" w:name="_2xcytpi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</w:rPr>
        <w:lastRenderedPageBreak/>
        <w:t>Развертывание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37:</w:t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4343400" cy="268605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7. Среда развертывания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сервер необходимо развернуть базу данных KOMK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лиентских машинах необходимо установить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 же скопировать файл запуска программы (exe-файл)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DA7B77" w:rsidRDefault="009F47E5">
      <w:pPr>
        <w:pStyle w:val="2"/>
        <w:numPr>
          <w:ilvl w:val="1"/>
          <w:numId w:val="13"/>
        </w:numPr>
        <w:spacing w:before="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1ci93xb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 системы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38. Реализованы возможности создания заявки, работы, смены статуса заявки, работы. Любые действия с заявками и работами возможны только после авторизации пользователя.</w:t>
      </w:r>
    </w:p>
    <w:p w:rsidR="006B5605" w:rsidRDefault="006B5605">
      <w:pPr>
        <w:pStyle w:val="normal"/>
        <w:rPr>
          <w:rFonts w:ascii="Times New Roman" w:eastAsia="Times New Roman" w:hAnsi="Times New Roman" w:cs="Times New Roman"/>
          <w:sz w:val="28"/>
          <w:szCs w:val="28"/>
        </w:rPr>
        <w:sectPr w:rsidR="006B5605" w:rsidSect="004517BD">
          <w:footerReference w:type="default" r:id="rId69"/>
          <w:pgSz w:w="11906" w:h="16838"/>
          <w:pgMar w:top="794" w:right="737" w:bottom="340" w:left="1644" w:header="0" w:footer="720" w:gutter="0"/>
          <w:cols w:space="720"/>
        </w:sectPr>
      </w:pPr>
    </w:p>
    <w:p w:rsidR="006B5605" w:rsidRDefault="006B560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879600"/>
            <wp:effectExtent l="0" t="0" r="0" b="0"/>
            <wp:docPr id="61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8. Главная страница приложения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заявки представлена на рисунке 39. Реализованы возможность добавления заявки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505450" cy="4076700"/>
            <wp:effectExtent l="0" t="0" r="0" b="0"/>
            <wp:docPr id="1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9. Страница создания заявки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 всех заявок представлена на рисунке 40, реализована возможность смены статуса заявки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6048065" cy="1689100"/>
            <wp:effectExtent l="0" t="0" r="0" b="0"/>
            <wp:docPr id="4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0. Страница просмотра всех заявок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мены статуса заявки представлена на рисунке 41. Реализована возможность смены статуса заявки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753100" cy="3124200"/>
            <wp:effectExtent l="0" t="0" r="0" b="0"/>
            <wp:docPr id="24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1. Страница смены статуса заявки</w:t>
      </w:r>
    </w:p>
    <w:p w:rsidR="00DA7B77" w:rsidRDefault="00DA7B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работы представлена на рисунке 42. Реализована возможность создания работы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4743450" cy="3933825"/>
            <wp:effectExtent l="0" t="0" r="0" b="0"/>
            <wp:docPr id="74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2. Страница создания работы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а работ представлена на рисунке 43.  Реализована возможность смены статуса работы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308100"/>
            <wp:effectExtent l="0" t="0" r="0" b="0"/>
            <wp:docPr id="5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3. Страница просмотра работ.</w:t>
      </w:r>
    </w:p>
    <w:p w:rsidR="00DA7B77" w:rsidRDefault="009F47E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мены статуса работы представлена на рисунке 44.  Реализована возможность смены статуса работы и добавления комментария к работе.</w:t>
      </w:r>
    </w:p>
    <w:p w:rsidR="00DA7B77" w:rsidRDefault="009F47E5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3423440" cy="2827457"/>
            <wp:effectExtent l="0" t="0" r="0" b="0"/>
            <wp:docPr id="1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440" cy="2827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4. Страница смены статуса работы.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45. Реализована возможность авторизации пользователя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942553" cy="3388640"/>
            <wp:effectExtent l="0" t="0" r="0" b="0"/>
            <wp:docPr id="69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553" cy="338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5. Страница авторизации пользователя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46. Реализована возможность регистрации пользователя.</w:t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5343525" cy="4867275"/>
            <wp:effectExtent l="0" t="0" r="0" b="0"/>
            <wp:docPr id="62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6. Страница регистрации пользователя</w:t>
      </w: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578" w:rsidRDefault="004E1578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1578" w:rsidSect="004517BD">
          <w:footerReference w:type="default" r:id="rId79"/>
          <w:pgSz w:w="11906" w:h="16838"/>
          <w:pgMar w:top="794" w:right="737" w:bottom="340" w:left="1644" w:header="0" w:footer="720" w:gutter="0"/>
          <w:cols w:space="720"/>
        </w:sectPr>
      </w:pPr>
    </w:p>
    <w:p w:rsidR="00DA7B77" w:rsidRDefault="009F47E5">
      <w:pPr>
        <w:pStyle w:val="1"/>
        <w:numPr>
          <w:ilvl w:val="0"/>
          <w:numId w:val="13"/>
        </w:numPr>
        <w:ind w:hanging="36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23" w:name="_1y810tw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lastRenderedPageBreak/>
        <w:t>Разработка сценариев тестирования</w:t>
      </w: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Создание заявки», «Создание работы», «Закрытие заявки», «Смена статуса работы».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Создание заявки»:</w:t>
      </w:r>
    </w:p>
    <w:p w:rsidR="00DA7B77" w:rsidRDefault="009F47E5">
      <w:pPr>
        <w:pStyle w:val="normal"/>
        <w:numPr>
          <w:ilvl w:val="0"/>
          <w:numId w:val="1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857625" cy="2409825"/>
            <wp:effectExtent l="19050" t="0" r="9525" b="0"/>
            <wp:docPr id="47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2. Вкладка «Авторизация»</w:t>
      </w:r>
    </w:p>
    <w:p w:rsidR="00DA7B77" w:rsidRDefault="009F47E5">
      <w:pPr>
        <w:pStyle w:val="normal"/>
        <w:numPr>
          <w:ilvl w:val="0"/>
          <w:numId w:val="1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заявки»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914775" cy="2847975"/>
            <wp:effectExtent l="19050" t="0" r="9525" b="0"/>
            <wp:docPr id="3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3. Вкладка «Создание заявки»</w:t>
      </w:r>
    </w:p>
    <w:p w:rsidR="006B5605" w:rsidRDefault="006B5605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B5605" w:rsidSect="004517BD">
          <w:footerReference w:type="default" r:id="rId82"/>
          <w:pgSz w:w="11906" w:h="16838"/>
          <w:pgMar w:top="794" w:right="737" w:bottom="340" w:left="1644" w:header="0" w:footer="720" w:gutter="0"/>
          <w:cols w:space="720"/>
        </w:sectPr>
      </w:pPr>
    </w:p>
    <w:p w:rsidR="006B5605" w:rsidRDefault="006B5605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18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кладке «Создание заявки» необходимо заполнить поля данных заявки (срок выполнения, текст заявки, какому сотруднику послать заявку). После нажатия кнопки «Создать» в таблицу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заявке, а на вкладке «Заявки» обновляется список заявок. 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574800"/>
            <wp:effectExtent l="0" t="0" r="0" b="0"/>
            <wp:docPr id="52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4. Вкладка «Заявки»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Создание работы»:</w:t>
      </w:r>
    </w:p>
    <w:p w:rsidR="00DA7B77" w:rsidRDefault="009F47E5">
      <w:pPr>
        <w:pStyle w:val="normal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486150" cy="2466975"/>
            <wp:effectExtent l="19050" t="0" r="0" b="0"/>
            <wp:docPr id="1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490" cy="2468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35. Вкладка «Авторизация»</w:t>
      </w:r>
    </w:p>
    <w:p w:rsidR="00DA7B77" w:rsidRDefault="009F47E5">
      <w:pPr>
        <w:pStyle w:val="normal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здание работы».</w:t>
      </w:r>
    </w:p>
    <w:p w:rsidR="00DA7B77" w:rsidRDefault="009F47E5">
      <w:pPr>
        <w:pStyle w:val="normal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133725" cy="2486025"/>
            <wp:effectExtent l="19050" t="0" r="0" b="0"/>
            <wp:docPr id="1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16" cy="248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6. Вкладка «Создание работы»</w:t>
      </w:r>
    </w:p>
    <w:p w:rsidR="00DA7B77" w:rsidRDefault="009F47E5">
      <w:pPr>
        <w:pStyle w:val="normal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кладке «Создание работы» необходимо заполнить поля данных заявки (срок выполнения, заявка к которой относится работа, тип работы, исполнитель). После нажатия кнопки «Создать» в таблицу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Work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яется запись о созданной работе, а на вкладке «Работы» обновляется список работ.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079500"/>
            <wp:effectExtent l="0" t="0" r="0" b="0"/>
            <wp:docPr id="3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7. Вкладка «Работы»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Закрытие заявки»:</w:t>
      </w:r>
    </w:p>
    <w:p w:rsidR="00DA7B77" w:rsidRDefault="009F47E5">
      <w:pPr>
        <w:pStyle w:val="normal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613940" cy="2633273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940" cy="263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38. Вкладка «Авторизация»</w:t>
      </w:r>
    </w:p>
    <w:p w:rsidR="00DA7B77" w:rsidRDefault="009F47E5">
      <w:pPr>
        <w:pStyle w:val="normal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Заявка».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358900"/>
            <wp:effectExtent l="0" t="0" r="0" b="0"/>
            <wp:docPr id="37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39. Вкладка «Заявки»</w:t>
      </w:r>
    </w:p>
    <w:p w:rsidR="00DA7B77" w:rsidRDefault="009F47E5">
      <w:pPr>
        <w:pStyle w:val="normal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т требуемую заявку и переходит по ссылке «Сменить статус». На открывшейся вкладке меняют статус заявки на “выполнена” и сохраняет статус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>
            <wp:extent cx="3194840" cy="1622776"/>
            <wp:effectExtent l="0" t="0" r="0" b="0"/>
            <wp:docPr id="60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840" cy="162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40. Вкладка «Смена статуса заявки»</w:t>
      </w:r>
    </w:p>
    <w:p w:rsidR="00DA7B77" w:rsidRDefault="00DA7B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Заявка» долж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но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ус заявки.</w:t>
      </w: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409700"/>
            <wp:effectExtent l="0" t="0" r="0" b="0"/>
            <wp:docPr id="2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41. Вкладка «Заявки»</w:t>
      </w: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Смена статуса работы»:</w:t>
      </w:r>
    </w:p>
    <w:p w:rsidR="00DA7B77" w:rsidRDefault="009F47E5">
      <w:pPr>
        <w:pStyle w:val="normal"/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ир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2733624" cy="1986597"/>
            <wp:effectExtent l="0" t="0" r="0" b="0"/>
            <wp:docPr id="4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986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42. Вкладка «Авторизация»</w:t>
      </w:r>
    </w:p>
    <w:p w:rsidR="00DA7B77" w:rsidRDefault="00DA7B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Работы».</w:t>
      </w:r>
    </w:p>
    <w:p w:rsidR="00DA7B77" w:rsidRDefault="009F47E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48065" cy="1079500"/>
            <wp:effectExtent l="0" t="0" r="0" b="0"/>
            <wp:docPr id="2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43. Вкладка «Работы»</w:t>
      </w:r>
    </w:p>
    <w:p w:rsidR="00DA7B77" w:rsidRDefault="00DA7B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т работу, статус которой надо сменить и переходит по ссылке «Сменить статус». На открывшейся вкладке меняют статус работы,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елании пользователь может оставить комментарий к работе. Сделанные изменения сохраняются.</w:t>
      </w:r>
    </w:p>
    <w:p w:rsidR="00DA7B77" w:rsidRDefault="00DA7B7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3299615" cy="2697798"/>
            <wp:effectExtent l="0" t="0" r="0" b="0"/>
            <wp:docPr id="26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615" cy="2697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7B77" w:rsidRDefault="009F47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 44. Вкладка «Смена статуса работы»</w:t>
      </w: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605" w:rsidRDefault="006B560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DA7B77">
      <w:pPr>
        <w:pStyle w:val="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B77" w:rsidRDefault="009F47E5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4" w:name="_3whwml4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литературы</w:t>
      </w:r>
    </w:p>
    <w:p w:rsidR="00DA7B77" w:rsidRDefault="009F47E5">
      <w:pPr>
        <w:pStyle w:val="normal"/>
        <w:numPr>
          <w:ilvl w:val="0"/>
          <w:numId w:val="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ого проекта по дисциплине «Методы и средства проектирования информационных систем и технологий» для бакалавров направление подготовки 09.03.02 «Информационные системы и технологии» профиль «Информационные системы и технологии». Составитель О.Н. Ванеев, Кемерово, 2017 г.;</w:t>
      </w:r>
    </w:p>
    <w:p w:rsidR="00DA7B77" w:rsidRDefault="00DA7B77">
      <w:pPr>
        <w:pStyle w:val="normal"/>
        <w:numPr>
          <w:ilvl w:val="0"/>
          <w:numId w:val="3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89">
        <w:r w:rsidR="009F47E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etanit.com/sharp/mvc.php</w:t>
        </w:r>
      </w:hyperlink>
      <w:proofErr w:type="gramStart"/>
      <w:r w:rsidR="009F47E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DA7B77" w:rsidRDefault="00DA7B77">
      <w:pPr>
        <w:pStyle w:val="normal"/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36"/>
          <w:szCs w:val="36"/>
        </w:rPr>
      </w:pPr>
      <w:hyperlink r:id="rId90">
        <w:r w:rsidR="009F47E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rofessorweb.ru/my/ASP_NET/base/level1/base_aspnet_index.php</w:t>
        </w:r>
      </w:hyperlink>
      <w:r w:rsidR="009F47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DA7B77" w:rsidSect="004E1578">
      <w:footerReference w:type="default" r:id="rId91"/>
      <w:pgSz w:w="11906" w:h="16838"/>
      <w:pgMar w:top="794" w:right="737" w:bottom="340" w:left="164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3C" w:rsidRDefault="00BC223C" w:rsidP="00DA7B77">
      <w:pPr>
        <w:spacing w:after="0" w:line="240" w:lineRule="auto"/>
      </w:pPr>
      <w:r>
        <w:separator/>
      </w:r>
    </w:p>
  </w:endnote>
  <w:endnote w:type="continuationSeparator" w:id="0">
    <w:p w:rsidR="00BC223C" w:rsidRDefault="00BC223C" w:rsidP="00DA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E5" w:rsidRDefault="009F47E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tbl>
    <w:tblPr>
      <w:tblStyle w:val="af1"/>
      <w:tblW w:w="10357" w:type="dxa"/>
      <w:tblInd w:w="-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9F47E5">
      <w:trPr>
        <w:trHeight w:val="280"/>
      </w:trPr>
      <w:tc>
        <w:tcPr>
          <w:tcW w:w="39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КП – 17.ИиАПС</w:t>
          </w:r>
        </w:p>
      </w:tc>
    </w:tr>
    <w:tr w:rsidR="009F47E5">
      <w:trPr>
        <w:trHeight w:val="280"/>
      </w:trPr>
      <w:tc>
        <w:tcPr>
          <w:tcW w:w="39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9F47E5">
      <w:trPr>
        <w:trHeight w:val="280"/>
      </w:trPr>
      <w:tc>
        <w:tcPr>
          <w:tcW w:w="39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№ документ</w:t>
          </w: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672" w:type="dxa"/>
          <w:gridSpan w:val="4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Разработал</w:t>
          </w: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Гаврилов А.А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Кондратенков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В.О.</w:t>
          </w: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 w:val="restart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урсовой проект</w:t>
          </w: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ов</w:t>
          </w:r>
        </w:p>
      </w:tc>
    </w:tr>
    <w:tr w:rsid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Ванеев О.Н</w:t>
          </w: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</w:t>
          </w:r>
        </w:p>
      </w:tc>
      <w:tc>
        <w:tcPr>
          <w:tcW w:w="850" w:type="dxa"/>
          <w:vAlign w:val="center"/>
        </w:tcPr>
        <w:p w:rsidR="009F47E5" w:rsidRDefault="00357F9D">
          <w:pPr>
            <w:pStyle w:val="normal"/>
            <w:spacing w:after="160" w:line="259" w:lineRule="auto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4E1578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13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67</w:t>
          </w:r>
        </w:p>
      </w:tc>
    </w:tr>
    <w:tr w:rsid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зГТ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ИИТМА,</w:t>
          </w:r>
        </w:p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. ИТб-131</w:t>
          </w:r>
        </w:p>
      </w:tc>
    </w:tr>
    <w:tr w:rsidR="009F47E5">
      <w:trPr>
        <w:trHeight w:val="280"/>
      </w:trPr>
      <w:tc>
        <w:tcPr>
          <w:tcW w:w="964" w:type="dxa"/>
          <w:gridSpan w:val="2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9F47E5" w:rsidRDefault="009F47E5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  <w:tr w:rsidR="009F47E5">
      <w:trPr>
        <w:trHeight w:val="280"/>
      </w:trPr>
      <w:tc>
        <w:tcPr>
          <w:tcW w:w="964" w:type="dxa"/>
          <w:gridSpan w:val="2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9F47E5" w:rsidRDefault="009F47E5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9F47E5" w:rsidRDefault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</w:tbl>
  <w:p w:rsidR="009F47E5" w:rsidRDefault="009F47E5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05" w:rsidRDefault="006B560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6B5605" w:rsidRDefault="006B5605" w:rsidP="004E1578">
    <w:pPr>
      <w:pStyle w:val="normal"/>
      <w:tabs>
        <w:tab w:val="left" w:pos="5535"/>
      </w:tabs>
      <w:spacing w:after="0" w:line="240" w:lineRule="auto"/>
      <w:jc w:val="right"/>
    </w:pPr>
    <w:r>
      <w:tab/>
    </w:r>
    <w:fldSimple w:instr=" PAGE   \* MERGEFORMAT ">
      <w:r w:rsidR="004E1578">
        <w:rPr>
          <w:noProof/>
        </w:rPr>
        <w:t>5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E5" w:rsidRPr="00357F9D" w:rsidRDefault="00357F9D" w:rsidP="00357F9D">
    <w:pPr>
      <w:pStyle w:val="normal"/>
      <w:spacing w:after="0" w:line="276" w:lineRule="auto"/>
      <w:jc w:val="right"/>
      <w:rPr>
        <w:rFonts w:asciiTheme="minorHAnsi" w:eastAsia="Times New Roman" w:hAnsiTheme="minorHAnsi" w:cs="Times New Roman"/>
      </w:rPr>
    </w:pPr>
    <w:r w:rsidRPr="00357F9D">
      <w:rPr>
        <w:rFonts w:asciiTheme="minorHAnsi" w:eastAsia="Times New Roman" w:hAnsiTheme="minorHAnsi" w:cs="Times New Roman"/>
      </w:rPr>
      <w:fldChar w:fldCharType="begin"/>
    </w:r>
    <w:r w:rsidRPr="00357F9D">
      <w:rPr>
        <w:rFonts w:asciiTheme="minorHAnsi" w:eastAsia="Times New Roman" w:hAnsiTheme="minorHAnsi" w:cs="Times New Roman"/>
      </w:rPr>
      <w:instrText xml:space="preserve"> PAGE   \* MERGEFORMAT </w:instrText>
    </w:r>
    <w:r w:rsidRPr="00357F9D">
      <w:rPr>
        <w:rFonts w:asciiTheme="minorHAnsi" w:eastAsia="Times New Roman" w:hAnsiTheme="minorHAnsi" w:cs="Times New Roman"/>
      </w:rPr>
      <w:fldChar w:fldCharType="separate"/>
    </w:r>
    <w:r w:rsidR="004E1578">
      <w:rPr>
        <w:rFonts w:asciiTheme="minorHAnsi" w:eastAsia="Times New Roman" w:hAnsiTheme="minorHAnsi" w:cs="Times New Roman"/>
        <w:noProof/>
      </w:rPr>
      <w:t>3</w:t>
    </w:r>
    <w:r w:rsidRPr="00357F9D">
      <w:rPr>
        <w:rFonts w:asciiTheme="minorHAnsi" w:eastAsia="Times New Roman" w:hAnsiTheme="minorHAnsi" w:cs="Times New Roman"/>
      </w:rPr>
      <w:fldChar w:fldCharType="end"/>
    </w:r>
  </w:p>
  <w:p w:rsidR="009F47E5" w:rsidRDefault="009F47E5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10357" w:type="dxa"/>
      <w:tblInd w:w="-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9F47E5" w:rsidTr="009F47E5">
      <w:trPr>
        <w:trHeight w:val="280"/>
      </w:trPr>
      <w:tc>
        <w:tcPr>
          <w:tcW w:w="39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КП – 17.ИиАПС</w:t>
          </w:r>
        </w:p>
      </w:tc>
    </w:tr>
    <w:tr w:rsidR="009F47E5" w:rsidTr="009F47E5">
      <w:trPr>
        <w:trHeight w:val="280"/>
      </w:trPr>
      <w:tc>
        <w:tcPr>
          <w:tcW w:w="39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9F47E5" w:rsidTr="009F47E5">
      <w:trPr>
        <w:trHeight w:val="280"/>
      </w:trPr>
      <w:tc>
        <w:tcPr>
          <w:tcW w:w="39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№ документ</w:t>
          </w: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672" w:type="dxa"/>
          <w:gridSpan w:val="4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9F47E5" w:rsidT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Разработал</w:t>
          </w: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Гаврилов А.А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Кондратенков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В.О.</w:t>
          </w: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 w:val="restart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урсовой проект</w:t>
          </w: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ов</w:t>
          </w:r>
        </w:p>
      </w:tc>
    </w:tr>
    <w:tr w:rsidR="009F47E5" w:rsidT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Ванеев О.Н</w:t>
          </w: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</w:t>
          </w:r>
        </w:p>
      </w:tc>
      <w:tc>
        <w:tcPr>
          <w:tcW w:w="850" w:type="dxa"/>
          <w:vAlign w:val="center"/>
        </w:tcPr>
        <w:p w:rsidR="009F47E5" w:rsidRDefault="00357F9D" w:rsidP="009F47E5">
          <w:pPr>
            <w:pStyle w:val="normal"/>
            <w:spacing w:after="160" w:line="259" w:lineRule="auto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4E1578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9</w:t>
          </w:r>
          <w:r w:rsidRPr="00357F9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13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67</w:t>
          </w:r>
        </w:p>
      </w:tc>
    </w:tr>
    <w:tr w:rsidR="009F47E5" w:rsidTr="009F47E5">
      <w:trPr>
        <w:trHeight w:val="280"/>
      </w:trPr>
      <w:tc>
        <w:tcPr>
          <w:tcW w:w="964" w:type="dxa"/>
          <w:gridSpan w:val="2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зГТ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ИИТМА,</w:t>
          </w:r>
        </w:p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. ИТб-131</w:t>
          </w:r>
        </w:p>
      </w:tc>
    </w:tr>
    <w:tr w:rsidR="009F47E5" w:rsidTr="009F47E5">
      <w:trPr>
        <w:trHeight w:val="280"/>
      </w:trPr>
      <w:tc>
        <w:tcPr>
          <w:tcW w:w="964" w:type="dxa"/>
          <w:gridSpan w:val="2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9F47E5" w:rsidRDefault="009F47E5" w:rsidP="009F47E5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  <w:tr w:rsidR="009F47E5" w:rsidTr="009F47E5">
      <w:trPr>
        <w:trHeight w:val="280"/>
      </w:trPr>
      <w:tc>
        <w:tcPr>
          <w:tcW w:w="964" w:type="dxa"/>
          <w:gridSpan w:val="2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9F47E5" w:rsidRDefault="009F47E5" w:rsidP="009F47E5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9F47E5" w:rsidRDefault="009F47E5" w:rsidP="009F47E5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</w:tbl>
  <w:p w:rsidR="009F47E5" w:rsidRDefault="009F47E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9F47E5" w:rsidRDefault="009F47E5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E5" w:rsidRDefault="009F47E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9F47E5" w:rsidRDefault="009F47E5" w:rsidP="00357F9D">
    <w:pPr>
      <w:pStyle w:val="normal"/>
      <w:tabs>
        <w:tab w:val="left" w:pos="5535"/>
      </w:tabs>
      <w:spacing w:after="0" w:line="240" w:lineRule="auto"/>
      <w:jc w:val="right"/>
    </w:pPr>
    <w:r>
      <w:tab/>
    </w:r>
    <w:fldSimple w:instr=" PAGE   \* MERGEFORMAT ">
      <w:r w:rsidR="004E1578">
        <w:rPr>
          <w:noProof/>
        </w:rPr>
        <w:t>2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10357" w:type="dxa"/>
      <w:tblInd w:w="-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6B5605" w:rsidTr="007B6626">
      <w:trPr>
        <w:trHeight w:val="280"/>
      </w:trPr>
      <w:tc>
        <w:tcPr>
          <w:tcW w:w="39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КП – 17.ИиАПС</w:t>
          </w:r>
        </w:p>
      </w:tc>
    </w:tr>
    <w:tr w:rsidR="006B5605" w:rsidTr="007B6626">
      <w:trPr>
        <w:trHeight w:val="280"/>
      </w:trPr>
      <w:tc>
        <w:tcPr>
          <w:tcW w:w="39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6B5605" w:rsidTr="007B6626">
      <w:trPr>
        <w:trHeight w:val="280"/>
      </w:trPr>
      <w:tc>
        <w:tcPr>
          <w:tcW w:w="39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№ документ</w:t>
          </w: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672" w:type="dxa"/>
          <w:gridSpan w:val="4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6B5605" w:rsidTr="007B6626">
      <w:trPr>
        <w:trHeight w:val="280"/>
      </w:trPr>
      <w:tc>
        <w:tcPr>
          <w:tcW w:w="964" w:type="dxa"/>
          <w:gridSpan w:val="2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Разработал</w:t>
          </w: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Гаврилов А.А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Кондратенков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В.О.</w:t>
          </w: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 w:val="restart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урсовой проект</w:t>
          </w: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ов</w:t>
          </w:r>
        </w:p>
      </w:tc>
    </w:tr>
    <w:tr w:rsidR="006B5605" w:rsidTr="007B6626">
      <w:trPr>
        <w:trHeight w:val="280"/>
      </w:trPr>
      <w:tc>
        <w:tcPr>
          <w:tcW w:w="964" w:type="dxa"/>
          <w:gridSpan w:val="2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Ванеев О.Н</w:t>
          </w: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</w:t>
          </w:r>
        </w:p>
      </w:tc>
      <w:tc>
        <w:tcPr>
          <w:tcW w:w="850" w:type="dxa"/>
          <w:vAlign w:val="center"/>
        </w:tcPr>
        <w:p w:rsidR="006B5605" w:rsidRDefault="004517BD" w:rsidP="007B6626">
          <w:pPr>
            <w:pStyle w:val="normal"/>
            <w:spacing w:after="160" w:line="259" w:lineRule="auto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4E1578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39</w: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13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67</w:t>
          </w:r>
        </w:p>
      </w:tc>
    </w:tr>
    <w:tr w:rsidR="006B5605" w:rsidTr="007B6626">
      <w:trPr>
        <w:trHeight w:val="280"/>
      </w:trPr>
      <w:tc>
        <w:tcPr>
          <w:tcW w:w="964" w:type="dxa"/>
          <w:gridSpan w:val="2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зГТ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ИИТМА,</w:t>
          </w:r>
        </w:p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. ИТб-131</w:t>
          </w:r>
        </w:p>
      </w:tc>
    </w:tr>
    <w:tr w:rsidR="006B5605" w:rsidTr="007B6626">
      <w:trPr>
        <w:trHeight w:val="280"/>
      </w:trPr>
      <w:tc>
        <w:tcPr>
          <w:tcW w:w="964" w:type="dxa"/>
          <w:gridSpan w:val="2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6B5605" w:rsidRDefault="006B5605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  <w:tr w:rsidR="006B5605" w:rsidTr="007B6626">
      <w:trPr>
        <w:trHeight w:val="280"/>
      </w:trPr>
      <w:tc>
        <w:tcPr>
          <w:tcW w:w="964" w:type="dxa"/>
          <w:gridSpan w:val="2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6B5605" w:rsidRDefault="006B5605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6B5605" w:rsidRDefault="006B5605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</w:tbl>
  <w:p w:rsidR="006B5605" w:rsidRDefault="006B560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6B5605" w:rsidRDefault="006B5605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05" w:rsidRDefault="006B560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6B5605" w:rsidRDefault="006B5605" w:rsidP="004517BD">
    <w:pPr>
      <w:pStyle w:val="normal"/>
      <w:tabs>
        <w:tab w:val="left" w:pos="5535"/>
      </w:tabs>
      <w:spacing w:after="0" w:line="240" w:lineRule="auto"/>
      <w:jc w:val="right"/>
    </w:pPr>
    <w:r>
      <w:tab/>
    </w:r>
    <w:fldSimple w:instr=" PAGE   \* MERGEFORMAT ">
      <w:r w:rsidR="004E1578">
        <w:rPr>
          <w:noProof/>
        </w:rPr>
        <w:t>4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10357" w:type="dxa"/>
      <w:tblInd w:w="-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КП – 17.ИиАПС</w:t>
          </w:r>
        </w:p>
      </w:tc>
    </w:tr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№ документ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672" w:type="dxa"/>
          <w:gridSpan w:val="4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Разработал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Гаврилов А.А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Кондратенков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В.О.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урсовой проект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ов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Ванеев О.Н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spacing w:after="160" w:line="259" w:lineRule="auto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49</w: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13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67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зГТ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ИИТМА,</w:t>
          </w: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. ИТб-131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  <w:tr w:rsidR="004E1578" w:rsidTr="007B6626">
      <w:trPr>
        <w:trHeight w:val="280"/>
      </w:trPr>
      <w:tc>
        <w:tcPr>
          <w:tcW w:w="964" w:type="dxa"/>
          <w:gridSpan w:val="2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</w:tbl>
  <w:p w:rsidR="006B5605" w:rsidRDefault="006B5605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6B5605" w:rsidRDefault="006B5605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78" w:rsidRPr="004E1578" w:rsidRDefault="004E1578" w:rsidP="004E1578">
    <w:pPr>
      <w:pStyle w:val="normal"/>
      <w:spacing w:after="0" w:line="276" w:lineRule="auto"/>
      <w:jc w:val="right"/>
      <w:rPr>
        <w:rFonts w:asciiTheme="minorHAnsi" w:eastAsia="Times New Roman" w:hAnsiTheme="minorHAnsi" w:cs="Times New Roman"/>
      </w:rPr>
    </w:pPr>
    <w:r w:rsidRPr="004E1578">
      <w:rPr>
        <w:rFonts w:asciiTheme="minorHAnsi" w:eastAsia="Times New Roman" w:hAnsiTheme="minorHAnsi" w:cs="Times New Roman"/>
      </w:rPr>
      <w:fldChar w:fldCharType="begin"/>
    </w:r>
    <w:r w:rsidRPr="004E1578">
      <w:rPr>
        <w:rFonts w:asciiTheme="minorHAnsi" w:eastAsia="Times New Roman" w:hAnsiTheme="minorHAnsi" w:cs="Times New Roman"/>
      </w:rPr>
      <w:instrText xml:space="preserve"> PAGE   \* MERGEFORMAT </w:instrText>
    </w:r>
    <w:r w:rsidRPr="004E1578">
      <w:rPr>
        <w:rFonts w:asciiTheme="minorHAnsi" w:eastAsia="Times New Roman" w:hAnsiTheme="minorHAnsi" w:cs="Times New Roman"/>
      </w:rPr>
      <w:fldChar w:fldCharType="separate"/>
    </w:r>
    <w:r>
      <w:rPr>
        <w:rFonts w:asciiTheme="minorHAnsi" w:eastAsia="Times New Roman" w:hAnsiTheme="minorHAnsi" w:cs="Times New Roman"/>
        <w:noProof/>
      </w:rPr>
      <w:t>53</w:t>
    </w:r>
    <w:r w:rsidRPr="004E1578">
      <w:rPr>
        <w:rFonts w:asciiTheme="minorHAnsi" w:eastAsia="Times New Roman" w:hAnsiTheme="minorHAnsi" w:cs="Times New Roman"/>
      </w:rPr>
      <w:fldChar w:fldCharType="end"/>
    </w:r>
  </w:p>
  <w:p w:rsidR="004E1578" w:rsidRDefault="004E1578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10357" w:type="dxa"/>
      <w:tblInd w:w="-5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</w:rPr>
            <w:t>КП – 17.ИиАПС</w:t>
          </w:r>
        </w:p>
      </w:tc>
    </w:tr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6672" w:type="dxa"/>
          <w:gridSpan w:val="4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4E1578" w:rsidTr="007B6626">
      <w:trPr>
        <w:trHeight w:val="280"/>
      </w:trPr>
      <w:tc>
        <w:tcPr>
          <w:tcW w:w="39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№ документ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672" w:type="dxa"/>
          <w:gridSpan w:val="4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ind w:left="-57" w:right="-57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Разработал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Гаврилов А.А.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Кондратенков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В.О.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урсовой проект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т.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Листов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Проверил</w:t>
          </w: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Ванеев О.Н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У</w:t>
          </w: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spacing w:after="160" w:line="259" w:lineRule="auto"/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55</w:t>
          </w:r>
          <w:r w:rsidRPr="004517B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13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67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1304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зГТ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, ИИТМА,</w:t>
          </w: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гр. ИТб-131</w:t>
          </w:r>
        </w:p>
      </w:tc>
    </w:tr>
    <w:tr w:rsidR="004E1578" w:rsidTr="007B6626">
      <w:trPr>
        <w:trHeight w:val="280"/>
      </w:trPr>
      <w:tc>
        <w:tcPr>
          <w:tcW w:w="964" w:type="dxa"/>
          <w:gridSpan w:val="2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  <w:tr w:rsidR="004E1578" w:rsidTr="007B6626">
      <w:trPr>
        <w:trHeight w:val="280"/>
      </w:trPr>
      <w:tc>
        <w:tcPr>
          <w:tcW w:w="964" w:type="dxa"/>
          <w:gridSpan w:val="2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1304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850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567" w:type="dxa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  <w:tc>
        <w:tcPr>
          <w:tcW w:w="3838" w:type="dxa"/>
          <w:vMerge/>
          <w:vAlign w:val="center"/>
        </w:tcPr>
        <w:p w:rsidR="004E1578" w:rsidRDefault="004E1578" w:rsidP="007B6626">
          <w:pPr>
            <w:pStyle w:val="normal"/>
            <w:spacing w:line="276" w:lineRule="auto"/>
            <w:contextualSpacing w:val="0"/>
          </w:pPr>
        </w:p>
      </w:tc>
      <w:tc>
        <w:tcPr>
          <w:tcW w:w="2834" w:type="dxa"/>
          <w:gridSpan w:val="3"/>
          <w:vMerge/>
          <w:vAlign w:val="center"/>
        </w:tcPr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  <w:p w:rsidR="004E1578" w:rsidRDefault="004E1578" w:rsidP="007B6626">
          <w:pPr>
            <w:pStyle w:val="normal"/>
            <w:tabs>
              <w:tab w:val="center" w:pos="4677"/>
              <w:tab w:val="right" w:pos="9355"/>
            </w:tabs>
            <w:contextualSpacing w:val="0"/>
          </w:pPr>
        </w:p>
      </w:tc>
    </w:tr>
  </w:tbl>
  <w:p w:rsidR="004E1578" w:rsidRDefault="004E1578">
    <w:pPr>
      <w:pStyle w:val="normal"/>
      <w:spacing w:after="0" w:line="276" w:lineRule="auto"/>
      <w:rPr>
        <w:rFonts w:ascii="Times New Roman" w:eastAsia="Times New Roman" w:hAnsi="Times New Roman" w:cs="Times New Roman"/>
        <w:sz w:val="36"/>
        <w:szCs w:val="36"/>
      </w:rPr>
    </w:pPr>
  </w:p>
  <w:p w:rsidR="004E1578" w:rsidRDefault="004E1578">
    <w:pPr>
      <w:pStyle w:val="normal"/>
      <w:tabs>
        <w:tab w:val="left" w:pos="5535"/>
      </w:tabs>
      <w:spacing w:after="0" w:line="240" w:lineRule="auto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3C" w:rsidRDefault="00BC223C" w:rsidP="00DA7B77">
      <w:pPr>
        <w:spacing w:after="0" w:line="240" w:lineRule="auto"/>
      </w:pPr>
      <w:r>
        <w:separator/>
      </w:r>
    </w:p>
  </w:footnote>
  <w:footnote w:type="continuationSeparator" w:id="0">
    <w:p w:rsidR="00BC223C" w:rsidRDefault="00BC223C" w:rsidP="00DA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E5" w:rsidRDefault="009F47E5">
    <w:pPr>
      <w:pStyle w:val="normal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05A"/>
    <w:multiLevelType w:val="multilevel"/>
    <w:tmpl w:val="3C8E7D3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0A8839AB"/>
    <w:multiLevelType w:val="multilevel"/>
    <w:tmpl w:val="4426EF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116C53"/>
    <w:multiLevelType w:val="multilevel"/>
    <w:tmpl w:val="E612DE40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">
    <w:nsid w:val="13C3496C"/>
    <w:multiLevelType w:val="multilevel"/>
    <w:tmpl w:val="024ED3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69639FB"/>
    <w:multiLevelType w:val="multilevel"/>
    <w:tmpl w:val="06765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C6B65BE"/>
    <w:multiLevelType w:val="multilevel"/>
    <w:tmpl w:val="DDFE11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0A81443"/>
    <w:multiLevelType w:val="multilevel"/>
    <w:tmpl w:val="1A0CB7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152492"/>
    <w:multiLevelType w:val="multilevel"/>
    <w:tmpl w:val="4E72BB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6E841C5"/>
    <w:multiLevelType w:val="multilevel"/>
    <w:tmpl w:val="EB3CDA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AED106F"/>
    <w:multiLevelType w:val="multilevel"/>
    <w:tmpl w:val="25C2F8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CFC0952"/>
    <w:multiLevelType w:val="multilevel"/>
    <w:tmpl w:val="652A7C5A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1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335D68"/>
    <w:multiLevelType w:val="multilevel"/>
    <w:tmpl w:val="3F749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7E508B7"/>
    <w:multiLevelType w:val="multilevel"/>
    <w:tmpl w:val="208634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1935C04"/>
    <w:multiLevelType w:val="multilevel"/>
    <w:tmpl w:val="850A7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6056AE7"/>
    <w:multiLevelType w:val="multilevel"/>
    <w:tmpl w:val="008EB8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8540D61"/>
    <w:multiLevelType w:val="multilevel"/>
    <w:tmpl w:val="EDDA62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C8311C7"/>
    <w:multiLevelType w:val="multilevel"/>
    <w:tmpl w:val="5454B1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5BC43CE"/>
    <w:multiLevelType w:val="multilevel"/>
    <w:tmpl w:val="CC9CF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592F2E13"/>
    <w:multiLevelType w:val="multilevel"/>
    <w:tmpl w:val="9952631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1">
    <w:nsid w:val="5DEF6A5A"/>
    <w:multiLevelType w:val="multilevel"/>
    <w:tmpl w:val="901E53E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>
    <w:nsid w:val="5F951100"/>
    <w:multiLevelType w:val="multilevel"/>
    <w:tmpl w:val="E1E6E1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3">
    <w:nsid w:val="66BC1772"/>
    <w:multiLevelType w:val="multilevel"/>
    <w:tmpl w:val="4120D6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6C727C8"/>
    <w:multiLevelType w:val="multilevel"/>
    <w:tmpl w:val="C972B870"/>
    <w:lvl w:ilvl="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5">
    <w:nsid w:val="69C02DA5"/>
    <w:multiLevelType w:val="multilevel"/>
    <w:tmpl w:val="B8AE813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6A8118C7"/>
    <w:multiLevelType w:val="multilevel"/>
    <w:tmpl w:val="8D4E70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6EF3243B"/>
    <w:multiLevelType w:val="multilevel"/>
    <w:tmpl w:val="6518B81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8">
    <w:nsid w:val="73A835CB"/>
    <w:multiLevelType w:val="multilevel"/>
    <w:tmpl w:val="E78EB6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764D37E1"/>
    <w:multiLevelType w:val="multilevel"/>
    <w:tmpl w:val="F9F022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791444AA"/>
    <w:multiLevelType w:val="multilevel"/>
    <w:tmpl w:val="BED46EAA"/>
    <w:lvl w:ilvl="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1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7A74155D"/>
    <w:multiLevelType w:val="multilevel"/>
    <w:tmpl w:val="84E4B9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7A87694A"/>
    <w:multiLevelType w:val="multilevel"/>
    <w:tmpl w:val="1C9E40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BB9463C"/>
    <w:multiLevelType w:val="multilevel"/>
    <w:tmpl w:val="5CBE44E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16"/>
  </w:num>
  <w:num w:numId="3">
    <w:abstractNumId w:val="32"/>
  </w:num>
  <w:num w:numId="4">
    <w:abstractNumId w:val="19"/>
  </w:num>
  <w:num w:numId="5">
    <w:abstractNumId w:val="30"/>
  </w:num>
  <w:num w:numId="6">
    <w:abstractNumId w:val="35"/>
  </w:num>
  <w:num w:numId="7">
    <w:abstractNumId w:val="15"/>
  </w:num>
  <w:num w:numId="8">
    <w:abstractNumId w:val="8"/>
  </w:num>
  <w:num w:numId="9">
    <w:abstractNumId w:val="1"/>
  </w:num>
  <w:num w:numId="10">
    <w:abstractNumId w:val="17"/>
  </w:num>
  <w:num w:numId="11">
    <w:abstractNumId w:val="24"/>
  </w:num>
  <w:num w:numId="12">
    <w:abstractNumId w:val="6"/>
  </w:num>
  <w:num w:numId="13">
    <w:abstractNumId w:val="2"/>
  </w:num>
  <w:num w:numId="14">
    <w:abstractNumId w:val="27"/>
  </w:num>
  <w:num w:numId="15">
    <w:abstractNumId w:val="13"/>
  </w:num>
  <w:num w:numId="16">
    <w:abstractNumId w:val="21"/>
  </w:num>
  <w:num w:numId="17">
    <w:abstractNumId w:val="14"/>
  </w:num>
  <w:num w:numId="18">
    <w:abstractNumId w:val="11"/>
  </w:num>
  <w:num w:numId="19">
    <w:abstractNumId w:val="26"/>
  </w:num>
  <w:num w:numId="20">
    <w:abstractNumId w:val="12"/>
  </w:num>
  <w:num w:numId="21">
    <w:abstractNumId w:val="25"/>
  </w:num>
  <w:num w:numId="22">
    <w:abstractNumId w:val="5"/>
  </w:num>
  <w:num w:numId="23">
    <w:abstractNumId w:val="29"/>
  </w:num>
  <w:num w:numId="24">
    <w:abstractNumId w:val="9"/>
  </w:num>
  <w:num w:numId="25">
    <w:abstractNumId w:val="28"/>
  </w:num>
  <w:num w:numId="26">
    <w:abstractNumId w:val="23"/>
  </w:num>
  <w:num w:numId="27">
    <w:abstractNumId w:val="3"/>
  </w:num>
  <w:num w:numId="28">
    <w:abstractNumId w:val="10"/>
  </w:num>
  <w:num w:numId="29">
    <w:abstractNumId w:val="31"/>
  </w:num>
  <w:num w:numId="30">
    <w:abstractNumId w:val="33"/>
  </w:num>
  <w:num w:numId="31">
    <w:abstractNumId w:val="22"/>
  </w:num>
  <w:num w:numId="32">
    <w:abstractNumId w:val="4"/>
  </w:num>
  <w:num w:numId="33">
    <w:abstractNumId w:val="20"/>
  </w:num>
  <w:num w:numId="34">
    <w:abstractNumId w:val="3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7B77"/>
    <w:rsid w:val="00357F9D"/>
    <w:rsid w:val="004517BD"/>
    <w:rsid w:val="004E1578"/>
    <w:rsid w:val="006B5605"/>
    <w:rsid w:val="009F47E5"/>
    <w:rsid w:val="00BC223C"/>
    <w:rsid w:val="00DA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DA7B77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normal"/>
    <w:next w:val="normal"/>
    <w:rsid w:val="00DA7B77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normal"/>
    <w:next w:val="normal"/>
    <w:rsid w:val="00DA7B77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normal"/>
    <w:next w:val="normal"/>
    <w:rsid w:val="00DA7B7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A7B7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DA7B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A7B77"/>
  </w:style>
  <w:style w:type="table" w:customStyle="1" w:styleId="TableNormal">
    <w:name w:val="Table Normal"/>
    <w:rsid w:val="00DA7B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A7B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DA7B77"/>
    <w:rPr>
      <w:color w:val="5A5A5A"/>
    </w:rPr>
  </w:style>
  <w:style w:type="table" w:customStyle="1" w:styleId="a5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DA7B77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9F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47E5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9F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47E5"/>
  </w:style>
  <w:style w:type="paragraph" w:styleId="af6">
    <w:name w:val="footer"/>
    <w:basedOn w:val="a"/>
    <w:link w:val="af7"/>
    <w:uiPriority w:val="99"/>
    <w:semiHidden/>
    <w:unhideWhenUsed/>
    <w:rsid w:val="009F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F47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5.xm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7.png"/><Relationship Id="rId89" Type="http://schemas.openxmlformats.org/officeDocument/2006/relationships/hyperlink" Target="https://metanit.com/sharp/mvc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footer" Target="footer8.xml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9.xml"/><Relationship Id="rId90" Type="http://schemas.openxmlformats.org/officeDocument/2006/relationships/hyperlink" Target="https://professorweb.ru/my/ASP_NET/base/level1/base_aspnet_index.ph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7.xml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footer" Target="footer6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85C3-0215-48BE-955E-EFC09CB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0</Pages>
  <Words>6914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 2</cp:lastModifiedBy>
  <cp:revision>4</cp:revision>
  <dcterms:created xsi:type="dcterms:W3CDTF">2017-05-11T18:37:00Z</dcterms:created>
  <dcterms:modified xsi:type="dcterms:W3CDTF">2017-05-11T19:15:00Z</dcterms:modified>
</cp:coreProperties>
</file>